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4E" w:rsidRPr="00A119DF" w:rsidRDefault="00F37A4E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A36" w:rsidRPr="00A119DF" w:rsidRDefault="00842A36" w:rsidP="00842A3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Утверждена </w:t>
      </w:r>
    </w:p>
    <w:p w:rsidR="00842A36" w:rsidRPr="00A119DF" w:rsidRDefault="000E4BA8" w:rsidP="00842A3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иказом Управление земельных и имущественных отношений а</w:t>
      </w:r>
      <w:r w:rsidR="00842A36"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дминистрации </w:t>
      </w:r>
    </w:p>
    <w:p w:rsidR="00842A36" w:rsidRPr="00A119DF" w:rsidRDefault="00842A36" w:rsidP="000E4BA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D832B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Г</w:t>
      </w:r>
      <w:r w:rsidR="000E4BA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родск</w:t>
      </w:r>
      <w:r w:rsidR="00D832B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ого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круг</w:t>
      </w:r>
      <w:r w:rsidR="00D832B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«город Дербент»</w:t>
      </w:r>
    </w:p>
    <w:p w:rsidR="00842A36" w:rsidRPr="00A119DF" w:rsidRDefault="00842A36" w:rsidP="00842A3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№</w:t>
      </w:r>
      <w:r w:rsidR="00D832B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2-п от 10.07.2023г.</w:t>
      </w:r>
    </w:p>
    <w:p w:rsidR="00842A36" w:rsidRPr="00A119DF" w:rsidRDefault="00842A36" w:rsidP="0084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ОКУМЕНТАЦИЯ ОБ АУКЦИОНЕ</w:t>
      </w:r>
    </w:p>
    <w:p w:rsidR="00842A36" w:rsidRPr="00A119DF" w:rsidRDefault="00842A36" w:rsidP="00842A3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на право заключения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договора аренды земельного участка, государственная собственность на который не разграничена, расположенного по адресу: г. Дербент, ул. Орджоникидзе,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br/>
        <w:t>площадью 1668 кв. м с кадастровым номером 05:42:000015:2821.</w:t>
      </w:r>
    </w:p>
    <w:p w:rsidR="00842A36" w:rsidRPr="00A119DF" w:rsidRDefault="00842A36" w:rsidP="00842A36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 проводится на электронной торговой площадке</w:t>
      </w:r>
    </w:p>
    <w:p w:rsidR="00842A36" w:rsidRPr="00A119DF" w:rsidRDefault="00842A36" w:rsidP="00842A36">
      <w:pPr>
        <w:spacing w:after="60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бербанк - АСТ» по адресу: www.sberbank-ast.ru</w:t>
      </w:r>
    </w:p>
    <w:p w:rsidR="00842A36" w:rsidRPr="00A119DF" w:rsidRDefault="00842A36" w:rsidP="00842A36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Default="00842A36" w:rsidP="00842A36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0E4BA8" w:rsidRDefault="000E4BA8" w:rsidP="00842A36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0E4BA8" w:rsidRDefault="000E4BA8" w:rsidP="00842A36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0E4BA8" w:rsidRPr="00A119DF" w:rsidRDefault="000E4BA8" w:rsidP="00842A36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842A3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г. Дербент</w:t>
      </w:r>
    </w:p>
    <w:p w:rsidR="00842A36" w:rsidRPr="00A119DF" w:rsidRDefault="00842A36" w:rsidP="00842A3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2023 г.</w:t>
      </w:r>
    </w:p>
    <w:p w:rsidR="00842A36" w:rsidRPr="00A119DF" w:rsidRDefault="00842A36" w:rsidP="00842A3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2A36" w:rsidRPr="00A119DF" w:rsidRDefault="00842A36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A36" w:rsidRPr="00A119DF" w:rsidRDefault="00842A36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A36" w:rsidRPr="00A119DF" w:rsidRDefault="00842A36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A36" w:rsidRDefault="00842A36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9DF" w:rsidRDefault="00A119DF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9DF" w:rsidRDefault="00A119DF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9DF" w:rsidRDefault="00A119DF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9DF" w:rsidRDefault="00A119DF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9DF" w:rsidRDefault="00A119DF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9DF" w:rsidRPr="00A119DF" w:rsidRDefault="00A119DF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5798" w:rsidRPr="00A119DF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вление</w:t>
      </w:r>
    </w:p>
    <w:p w:rsidR="00155798" w:rsidRPr="00A119DF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7"/>
        <w:gridCol w:w="7160"/>
        <w:gridCol w:w="1901"/>
      </w:tblGrid>
      <w:tr w:rsidR="00A119DF" w:rsidRPr="00B338C8" w:rsidTr="00A119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A119DF" w:rsidRPr="00B338C8" w:rsidTr="00A119DF">
        <w:trPr>
          <w:trHeight w:val="4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Pr="00B338C8" w:rsidRDefault="00A119DF" w:rsidP="00A11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ермины и определ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119DF" w:rsidRPr="00B338C8" w:rsidTr="00A119DF">
        <w:trPr>
          <w:trHeight w:val="10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Pr="00B338C8" w:rsidRDefault="00A119DF" w:rsidP="00BA0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ещение о проведении аукциона на право заключения 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аренды земельн</w:t>
            </w:r>
            <w:r w:rsidR="00BA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</w:t>
            </w:r>
            <w:r w:rsidR="00BA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расположенного 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Республика Дагестан, г. Дербент</w:t>
            </w:r>
            <w:r w:rsidR="00BA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0E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119DF" w:rsidRPr="00B338C8" w:rsidTr="00A119DF">
        <w:trPr>
          <w:trHeight w:val="43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Pr="00B338C8" w:rsidRDefault="00A119DF" w:rsidP="00A11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, время подачи заявок и проведения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119DF" w:rsidRPr="00B338C8" w:rsidTr="00A119DF">
        <w:trPr>
          <w:trHeight w:val="43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Pr="00B338C8" w:rsidRDefault="00A119DF" w:rsidP="00A11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участникам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119DF" w:rsidRPr="00B338C8" w:rsidTr="00A119DF">
        <w:trPr>
          <w:trHeight w:val="43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Pr="00B338C8" w:rsidRDefault="00A119DF" w:rsidP="00A11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допуска к участию в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119DF" w:rsidRPr="00B338C8" w:rsidTr="00A119DF">
        <w:trPr>
          <w:trHeight w:val="44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Pr="00B338C8" w:rsidRDefault="00A119DF" w:rsidP="00A11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работы Комисс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119DF" w:rsidRPr="00B338C8" w:rsidTr="00A119DF">
        <w:trPr>
          <w:trHeight w:val="43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Pr="00B338C8" w:rsidRDefault="00A119DF" w:rsidP="00A11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ведения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119DF" w:rsidRPr="00B338C8" w:rsidTr="00A119DF">
        <w:trPr>
          <w:trHeight w:val="42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Pr="00B338C8" w:rsidRDefault="00A119DF" w:rsidP="00A11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и сроки подписания договора аренды земельных участк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119DF" w:rsidRPr="00B338C8" w:rsidTr="00A119DF">
        <w:trPr>
          <w:trHeight w:val="4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Pr="00B338C8" w:rsidRDefault="00A119DF" w:rsidP="00A11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ствия признания аукциона несостоявшимс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19DF" w:rsidRPr="00B338C8" w:rsidTr="00A119DF">
        <w:trPr>
          <w:trHeight w:val="41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Pr="00B338C8" w:rsidRDefault="00A119DF" w:rsidP="00A11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1 </w:t>
            </w: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119DF" w:rsidRPr="00B338C8" w:rsidTr="00A119DF">
        <w:trPr>
          <w:trHeight w:val="42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Default="00A119DF" w:rsidP="00A119DF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A119DF" w:rsidRPr="00B338C8" w:rsidTr="00A119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Default="00A119DF" w:rsidP="00A119DF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A119DF" w:rsidRPr="00B338C8" w:rsidTr="00A119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Default="00A119DF" w:rsidP="00A119DF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ы отдельными файлами</w:t>
            </w:r>
          </w:p>
        </w:tc>
      </w:tr>
      <w:tr w:rsidR="00A119DF" w:rsidRPr="00B338C8" w:rsidTr="00A119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Default="00A119DF" w:rsidP="00A119DF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ы отдельными файлами</w:t>
            </w:r>
          </w:p>
        </w:tc>
      </w:tr>
      <w:tr w:rsidR="00A119DF" w:rsidRPr="00B338C8" w:rsidTr="00A119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Default="00A119DF" w:rsidP="00A119DF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9DF" w:rsidRPr="00B338C8" w:rsidTr="00A119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Default="00A119DF" w:rsidP="00A119DF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9DF" w:rsidRPr="00B338C8" w:rsidTr="00A119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Default="00A119DF" w:rsidP="00A119DF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9DF" w:rsidRPr="00B338C8" w:rsidTr="00A119D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19DF" w:rsidRDefault="00A119DF" w:rsidP="00A119DF"/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19DF" w:rsidRPr="00B338C8" w:rsidRDefault="00A119DF" w:rsidP="00A1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55798" w:rsidRPr="00A119DF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5798" w:rsidRPr="00A119DF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A119DF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A119DF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A119DF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A119DF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A119DF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A119DF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A119DF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A119DF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A119DF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A119DF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A119DF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A119DF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53B" w:rsidRPr="00A119DF" w:rsidRDefault="004D653B" w:rsidP="004D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сновные термины и определения</w:t>
      </w:r>
    </w:p>
    <w:p w:rsidR="004D653B" w:rsidRPr="00A119DF" w:rsidRDefault="004D653B" w:rsidP="004D6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653B" w:rsidRPr="00A119DF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7424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E59" w:rsidRPr="00A119DF">
        <w:rPr>
          <w:rFonts w:ascii="Times New Roman" w:hAnsi="Times New Roman" w:cs="Times New Roman"/>
          <w:sz w:val="24"/>
          <w:szCs w:val="24"/>
        </w:rPr>
        <w:t>Управление земельных и имущественных отношений администрации городского округа «город Дербент»</w:t>
      </w:r>
      <w:r w:rsidR="00131E59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(Арендодатель).</w:t>
      </w:r>
    </w:p>
    <w:p w:rsidR="00131E59" w:rsidRPr="00A119DF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о заключения </w:t>
      </w:r>
      <w:r w:rsidR="00131E59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 аренды земельн</w:t>
      </w:r>
      <w:r w:rsidR="00BA04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31E59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A04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1E59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</w:t>
      </w:r>
      <w:r w:rsidR="00BA04C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="00131E59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Республика Дагестан, г. </w:t>
      </w:r>
      <w:r w:rsidR="00264EDA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ент</w:t>
      </w:r>
      <w:r w:rsidR="00BA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Орджоникидзе.</w:t>
      </w:r>
    </w:p>
    <w:p w:rsidR="00131E59" w:rsidRPr="00A119DF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Шаг аукциона»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131E59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% начальной (минимальной) цены договора.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D653B" w:rsidRPr="00A119DF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иссия по проведению торгов, создаваемая Организатором торгов.</w:t>
      </w:r>
    </w:p>
    <w:p w:rsidR="004D653B" w:rsidRPr="00A119DF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я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т документов, утвержденный Организатором торгов, содержащий информацию о предмете аукциона, условиях и порядке его проведения, условиях и сроке подписания договора аренды, проект договора аренды.</w:t>
      </w:r>
    </w:p>
    <w:p w:rsidR="004D653B" w:rsidRPr="00A119DF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итель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 и подавшее заявку на участие в аукционе.</w:t>
      </w:r>
    </w:p>
    <w:p w:rsidR="004D653B" w:rsidRPr="00A119DF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аукционе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вляется акцептом оферты, содержание которого соот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4D653B" w:rsidRPr="00A119DF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и признанное участником аукциона.</w:t>
      </w:r>
    </w:p>
    <w:p w:rsidR="00572101" w:rsidRPr="00A119DF" w:rsidRDefault="004D653B" w:rsidP="001557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ь аукциона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цо, предложившее наиболее высокую цену договора.</w:t>
      </w:r>
    </w:p>
    <w:p w:rsidR="002C5D06" w:rsidRPr="00A119DF" w:rsidRDefault="002C5D06" w:rsidP="004D65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дительные документ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</w:t>
      </w:r>
      <w:r w:rsidRPr="00A119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кументы, на основании которых действует компания (</w:t>
      </w:r>
      <w:r w:rsidRPr="00A119DF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</w:t>
      </w:r>
      <w:r w:rsidR="00FD5E44" w:rsidRPr="00A11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ании</w:t>
      </w:r>
      <w:r w:rsidRPr="00A119D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D5E44" w:rsidRPr="00A11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учредителя о назначении генерального директора (руководителя), Приказ о назначении генерального директора (руководителя).</w:t>
      </w:r>
    </w:p>
    <w:p w:rsidR="00FD5E44" w:rsidRPr="00A119DF" w:rsidRDefault="00FD5E44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спорт гражданина РФ</w:t>
      </w:r>
      <w:r w:rsidRPr="00A11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сновной документ, удостоверяющий личность гражданина Российской Федерации на территории Российской Федерации.</w:t>
      </w:r>
    </w:p>
    <w:p w:rsidR="004D653B" w:rsidRPr="00A119DF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 торгов </w:t>
      </w:r>
      <w:r w:rsidR="00842A36"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A36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с открытой формой подачи предложений о цене.</w:t>
      </w:r>
    </w:p>
    <w:p w:rsidR="004D653B" w:rsidRPr="00A119DF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4D653B" w:rsidRPr="00A119DF" w:rsidRDefault="004D653B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A119DF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A119DF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A119DF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A119DF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A119DF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A119DF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A119DF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9DF" w:rsidRDefault="00A119DF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9DF" w:rsidRDefault="00A119DF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9DF" w:rsidRPr="00A119DF" w:rsidRDefault="00A119DF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A119DF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A119DF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A119DF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A119DF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A119DF" w:rsidRDefault="00264EDA" w:rsidP="00B33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A119DF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A36" w:rsidRPr="00A119DF" w:rsidRDefault="00842A36" w:rsidP="00842A36">
      <w:pPr>
        <w:pStyle w:val="1"/>
        <w:spacing w:line="240" w:lineRule="auto"/>
        <w:ind w:left="5812" w:firstLine="0"/>
        <w:jc w:val="center"/>
        <w:rPr>
          <w:b/>
          <w:sz w:val="24"/>
          <w:szCs w:val="24"/>
        </w:rPr>
      </w:pPr>
    </w:p>
    <w:p w:rsidR="00A119DF" w:rsidRPr="00A119DF" w:rsidRDefault="00A119DF" w:rsidP="00842A36">
      <w:pPr>
        <w:pStyle w:val="1"/>
        <w:spacing w:line="240" w:lineRule="auto"/>
        <w:ind w:left="5812" w:firstLine="0"/>
        <w:jc w:val="center"/>
        <w:rPr>
          <w:b/>
          <w:sz w:val="24"/>
          <w:szCs w:val="24"/>
        </w:rPr>
      </w:pPr>
    </w:p>
    <w:p w:rsidR="00842A36" w:rsidRPr="00A119DF" w:rsidRDefault="00A119DF" w:rsidP="00842A36">
      <w:pPr>
        <w:pStyle w:val="1"/>
        <w:spacing w:line="240" w:lineRule="auto"/>
        <w:ind w:firstLine="403"/>
        <w:jc w:val="center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 xml:space="preserve">2. </w:t>
      </w:r>
      <w:r w:rsidR="00842A36" w:rsidRPr="00A119DF">
        <w:rPr>
          <w:b/>
          <w:sz w:val="24"/>
          <w:szCs w:val="24"/>
        </w:rPr>
        <w:t xml:space="preserve">Извещение </w:t>
      </w:r>
    </w:p>
    <w:p w:rsidR="00842A36" w:rsidRPr="00A119DF" w:rsidRDefault="00842A36" w:rsidP="00842A36">
      <w:pPr>
        <w:pStyle w:val="1"/>
        <w:spacing w:line="240" w:lineRule="auto"/>
        <w:ind w:firstLine="403"/>
        <w:jc w:val="center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>о проведении электронного аукциона на право заключения договора аренды</w:t>
      </w:r>
      <w:r w:rsidRPr="00A119DF">
        <w:rPr>
          <w:sz w:val="24"/>
          <w:szCs w:val="24"/>
        </w:rPr>
        <w:t xml:space="preserve"> </w:t>
      </w:r>
      <w:r w:rsidRPr="00A119DF">
        <w:rPr>
          <w:b/>
          <w:sz w:val="24"/>
          <w:szCs w:val="24"/>
        </w:rPr>
        <w:t xml:space="preserve">земельного участка, государственная собственность на который не разграничена </w:t>
      </w:r>
    </w:p>
    <w:p w:rsidR="00842A36" w:rsidRPr="00A119DF" w:rsidRDefault="00842A36" w:rsidP="00BA04C9">
      <w:pPr>
        <w:pStyle w:val="a5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A36" w:rsidRPr="00A119DF" w:rsidRDefault="00763631" w:rsidP="00BA04C9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Управление земельных и имущественных отношений администрации городского округа «город Дербент» на основании </w:t>
      </w:r>
      <w:r w:rsidRPr="00653B47">
        <w:rPr>
          <w:rFonts w:ascii="Times New Roman" w:hAnsi="Times New Roman" w:cs="Times New Roman"/>
          <w:bCs/>
          <w:spacing w:val="-6"/>
          <w:sz w:val="24"/>
          <w:szCs w:val="24"/>
        </w:rPr>
        <w:t>Приказа от «</w:t>
      </w:r>
      <w:r w:rsidR="00653B47" w:rsidRPr="00653B47">
        <w:rPr>
          <w:rFonts w:ascii="Times New Roman" w:hAnsi="Times New Roman" w:cs="Times New Roman"/>
          <w:bCs/>
          <w:spacing w:val="-6"/>
          <w:sz w:val="24"/>
          <w:szCs w:val="24"/>
        </w:rPr>
        <w:t>10</w:t>
      </w:r>
      <w:r w:rsidRPr="00653B4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» </w:t>
      </w:r>
      <w:r w:rsidR="00BA04C9" w:rsidRPr="00653B47">
        <w:rPr>
          <w:rFonts w:ascii="Times New Roman" w:hAnsi="Times New Roman" w:cs="Times New Roman"/>
          <w:bCs/>
          <w:spacing w:val="-6"/>
          <w:sz w:val="24"/>
          <w:szCs w:val="24"/>
        </w:rPr>
        <w:t>июля</w:t>
      </w:r>
      <w:r w:rsidRPr="00653B4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202</w:t>
      </w:r>
      <w:r w:rsidR="00BA04C9" w:rsidRPr="00653B47">
        <w:rPr>
          <w:rFonts w:ascii="Times New Roman" w:hAnsi="Times New Roman" w:cs="Times New Roman"/>
          <w:bCs/>
          <w:spacing w:val="-6"/>
          <w:sz w:val="24"/>
          <w:szCs w:val="24"/>
        </w:rPr>
        <w:t>3</w:t>
      </w:r>
      <w:r w:rsidRPr="00653B4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года №</w:t>
      </w:r>
      <w:r w:rsidR="00BA04C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653B47">
        <w:rPr>
          <w:rFonts w:ascii="Times New Roman" w:hAnsi="Times New Roman" w:cs="Times New Roman"/>
          <w:bCs/>
          <w:spacing w:val="-6"/>
          <w:sz w:val="24"/>
          <w:szCs w:val="24"/>
        </w:rPr>
        <w:t>02-п,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извещает о проведении</w:t>
      </w:r>
      <w:r w:rsidR="00BA04C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электронного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аукциона на право заключения договора аренды земельного участка, государственная собственность на который не разграничена</w:t>
      </w:r>
      <w:r w:rsidR="00842A36" w:rsidRPr="00A119DF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2A36" w:rsidRPr="00A119D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842A36" w:rsidRPr="00A119DF" w:rsidRDefault="00842A36" w:rsidP="00BA04C9">
      <w:pPr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19DF">
        <w:rPr>
          <w:rFonts w:ascii="Times New Roman" w:eastAsia="Calibri" w:hAnsi="Times New Roman" w:cs="Times New Roman"/>
          <w:b/>
          <w:sz w:val="24"/>
          <w:szCs w:val="24"/>
          <w:u w:val="single"/>
        </w:rPr>
        <w:t>Лот №1</w:t>
      </w:r>
      <w:r w:rsidRPr="00A119DF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право заключения договора аренды земельного участка, государственная собственность на который не разграничена, расположенного по адресу: г. Дербент, ул. Орджоникидзе, площадью 1668 кв. м с кадастровым номером 05:42:000015:2821, категория- земли населенных пунктов, вид разрешенного использования-малоэтажная многоквартирная жилая застройка.</w:t>
      </w:r>
    </w:p>
    <w:p w:rsidR="00842A36" w:rsidRPr="00A119DF" w:rsidRDefault="00842A36" w:rsidP="00BA04C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Форма проведения торгов: электронный аукцион.</w:t>
      </w:r>
    </w:p>
    <w:p w:rsidR="00842A36" w:rsidRPr="00A119DF" w:rsidRDefault="00842A36" w:rsidP="00BA04C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Форма подачи предложений о цене: открытая.</w:t>
      </w:r>
    </w:p>
    <w:p w:rsidR="00763631" w:rsidRPr="00A119DF" w:rsidRDefault="00763631" w:rsidP="00BA04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uzi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io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@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bk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ru</w:t>
        </w:r>
        <w:proofErr w:type="spellEnd"/>
      </w:hyperlink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.:</w:t>
      </w:r>
      <w:r w:rsidRPr="00A119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>8(240)41094</w:t>
      </w:r>
    </w:p>
    <w:p w:rsidR="00763631" w:rsidRPr="00A119DF" w:rsidRDefault="00763631" w:rsidP="00BA0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право заключения договора аренды земельного участка с кадастровым номером 05:42:000015:2821, находящегося по адресу: Республика Дагестан, г. Дербент ул. Орджоникидзе.</w:t>
      </w:r>
    </w:p>
    <w:p w:rsidR="00763631" w:rsidRPr="00A119DF" w:rsidRDefault="00763631" w:rsidP="00BA04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определения победителя: наибольший предложенный размер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й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.</w:t>
      </w:r>
    </w:p>
    <w:p w:rsidR="00763631" w:rsidRPr="00A119DF" w:rsidRDefault="00763631" w:rsidP="00BA04C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 xml:space="preserve">Срок аренды земельного участка: Договор аренды земельного участка заключается сроком на </w:t>
      </w:r>
      <w:r w:rsidR="00BA04C9" w:rsidRPr="00653B47">
        <w:rPr>
          <w:rFonts w:ascii="Times New Roman" w:hAnsi="Times New Roman" w:cs="Times New Roman"/>
          <w:bCs/>
          <w:sz w:val="24"/>
          <w:szCs w:val="24"/>
        </w:rPr>
        <w:t>5</w:t>
      </w:r>
      <w:r w:rsidRPr="00653B47"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BA04C9" w:rsidRDefault="00842A36" w:rsidP="00BA04C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Начальная (минимальная) цена договора аренды муниципального имущества (размер ежемесячной арендной платы): </w:t>
      </w:r>
      <w:r w:rsidRPr="00A119DF">
        <w:rPr>
          <w:rFonts w:ascii="Times New Roman" w:eastAsia="Calibri" w:hAnsi="Times New Roman" w:cs="Times New Roman"/>
          <w:sz w:val="24"/>
          <w:szCs w:val="24"/>
        </w:rPr>
        <w:t>99 658,00 руб. (девяносто девять тысяч шестьсот пять</w:t>
      </w:r>
      <w:r w:rsidR="00BA04C9">
        <w:rPr>
          <w:rFonts w:ascii="Times New Roman" w:eastAsia="Calibri" w:hAnsi="Times New Roman" w:cs="Times New Roman"/>
          <w:sz w:val="24"/>
          <w:szCs w:val="24"/>
        </w:rPr>
        <w:t>десят восемь рублей ноль копеек) в соответствии с Отчетом №496/23 об определении рыночной стоимости объекта недвижимости от 05.07.2023</w:t>
      </w:r>
      <w:proofErr w:type="gramStart"/>
      <w:r w:rsidR="00BA04C9">
        <w:rPr>
          <w:rFonts w:ascii="Times New Roman" w:eastAsia="Calibri" w:hAnsi="Times New Roman" w:cs="Times New Roman"/>
          <w:sz w:val="24"/>
          <w:szCs w:val="24"/>
        </w:rPr>
        <w:t>г.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42A36" w:rsidRPr="00A119DF" w:rsidRDefault="00842A36" w:rsidP="00BA04C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Размер задатка: </w:t>
      </w:r>
      <w:r w:rsidRPr="00A119DF">
        <w:rPr>
          <w:rFonts w:ascii="Times New Roman" w:eastAsia="Calibri" w:hAnsi="Times New Roman" w:cs="Times New Roman"/>
          <w:sz w:val="24"/>
          <w:szCs w:val="24"/>
        </w:rPr>
        <w:t>99 658,00 руб. (девяносто девять тысяч шестьсот пятьдесят восемь рублей ноль копеек)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A36" w:rsidRPr="00A119DF" w:rsidRDefault="00842A36" w:rsidP="00BA04C9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Шаг аукциона: 3% - </w:t>
      </w:r>
      <w:r w:rsidRPr="00A119DF">
        <w:rPr>
          <w:rFonts w:ascii="Times New Roman" w:eastAsia="Calibri" w:hAnsi="Times New Roman" w:cs="Times New Roman"/>
          <w:sz w:val="24"/>
          <w:szCs w:val="24"/>
        </w:rPr>
        <w:t>2989 руб. 74 коп. (две тысячи девятьсот восемьдесят девять рублей семьдесят четыре копейки).</w:t>
      </w:r>
    </w:p>
    <w:p w:rsidR="00842A36" w:rsidRPr="00A119DF" w:rsidRDefault="00842A36" w:rsidP="00BA04C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договора аренды: </w:t>
      </w:r>
      <w:r w:rsidR="00BA04C9" w:rsidRPr="00653B4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53B47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842A36" w:rsidRPr="00A119DF" w:rsidRDefault="00842A36" w:rsidP="00BA04C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Допустимые параметры разрешенного строительства: в соответствии с письмом Управления архитектуры и градостроительства администрации городского округа «город Дербент» от 07 июля 2023 года №371-ю. (Приложение № 1).</w:t>
      </w:r>
    </w:p>
    <w:p w:rsidR="00BA04C9" w:rsidRDefault="00842A36" w:rsidP="00BA04C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Газификация - в соответствии с письмом ОАО «ДАГГАЗ» МРУ «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</w:rPr>
        <w:t>Самурское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»  от 28 июля 2023 года Технические условия № 172-23 (Приложение № 2); Водоснабжение и водоотведение  - в соответствии с письмом МУП «Дербент 2.0» от 10 июля 2023 года № 346  (Приложение № 3); </w:t>
      </w:r>
      <w:r w:rsidRPr="00BA04C9">
        <w:rPr>
          <w:rFonts w:ascii="Times New Roman" w:eastAsia="Times New Roman" w:hAnsi="Times New Roman" w:cs="Times New Roman"/>
          <w:sz w:val="24"/>
          <w:szCs w:val="24"/>
        </w:rPr>
        <w:t xml:space="preserve">Электроснабжение </w:t>
      </w:r>
      <w:r w:rsidR="00BA04C9" w:rsidRPr="00BA04C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A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4C9" w:rsidRPr="00BA04C9">
        <w:rPr>
          <w:rFonts w:ascii="Times New Roman" w:eastAsia="Times New Roman" w:hAnsi="Times New Roman" w:cs="Times New Roman"/>
          <w:sz w:val="24"/>
          <w:szCs w:val="24"/>
        </w:rPr>
        <w:t>Письмо от 05 июня 2023 года №1010/1 в</w:t>
      </w:r>
      <w:r w:rsidRPr="00BA04C9">
        <w:rPr>
          <w:rFonts w:ascii="Times New Roman" w:eastAsia="Times New Roman" w:hAnsi="Times New Roman" w:cs="Times New Roman"/>
          <w:sz w:val="24"/>
          <w:szCs w:val="24"/>
        </w:rPr>
        <w:t xml:space="preserve"> Филиал ПАО «РОССЕТИ СЕВЕРНЫЙ КАВКАЗ»-«ДАГЭНЕРГО» РОССЕТИ СЕВЕРНЫЙ КАВКАЗ (Приложение № 4).</w:t>
      </w:r>
    </w:p>
    <w:p w:rsidR="00842A36" w:rsidRPr="00A119DF" w:rsidRDefault="00842A36" w:rsidP="00BA04C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Срок, место и порядок предоставления документации об аукционе, электронный адрес сайта в информационно-телекоммуникационной сети «Интернет», на котором размещена документация об аукционе, порядок и сроки внесения платы, взимаемой за предоставление документации об аукционе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извещение о проведении аукциона и документация об аукционе размещаются на официальных сайтах торгов </w:t>
      </w:r>
      <w:hyperlink r:id="rId9" w:history="1">
        <w:r w:rsidRPr="00A119D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площадке </w:t>
      </w:r>
      <w:hyperlink r:id="rId10" w:history="1">
        <w:r w:rsidRPr="00A119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sberbank-ast.ru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. С извещением о проведении ау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до даты окончания приема заявок.  </w:t>
      </w:r>
    </w:p>
    <w:p w:rsidR="00842A36" w:rsidRPr="00A119DF" w:rsidRDefault="00842A36" w:rsidP="00BA04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Участники аукциона могут по</w:t>
      </w:r>
      <w:r w:rsidR="00BA04C9">
        <w:rPr>
          <w:rFonts w:ascii="Times New Roman" w:eastAsia="Times New Roman" w:hAnsi="Times New Roman" w:cs="Times New Roman"/>
          <w:sz w:val="24"/>
          <w:szCs w:val="24"/>
        </w:rPr>
        <w:t xml:space="preserve">лучить дополнительную </w:t>
      </w:r>
      <w:r w:rsidR="00E0609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bookmarkStart w:id="0" w:name="_GoBack"/>
      <w:bookmarkEnd w:id="0"/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об электронном аукционе по адресу: Республика Дагестан, г. Дербент, ул. 345 Дагестанской Стрелковой Дивизии, 8 «г», 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</w:rPr>
        <w:t>. 1; тел. 8 (87240) 4-10-94.</w:t>
      </w:r>
    </w:p>
    <w:p w:rsidR="00842A36" w:rsidRPr="00A119DF" w:rsidRDefault="00842A36" w:rsidP="00BA04C9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Оплата за предоставление документации об аукционе не установлена и не взимается.</w:t>
      </w:r>
    </w:p>
    <w:p w:rsidR="00842A36" w:rsidRPr="00A119DF" w:rsidRDefault="00842A36" w:rsidP="00BA04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Требование о внесении задатка и реквизиты счета для его перечисления:</w:t>
      </w:r>
    </w:p>
    <w:p w:rsidR="00842A36" w:rsidRPr="00A119DF" w:rsidRDefault="00842A36" w:rsidP="00BA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Данное условие в равной мере распространяется на всех участников аукциона.  </w:t>
      </w:r>
    </w:p>
    <w:p w:rsidR="00842A36" w:rsidRPr="00A119DF" w:rsidRDefault="00842A36" w:rsidP="00BA04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Срок, в течение которого организ</w:t>
      </w:r>
      <w:r w:rsidR="00BA04C9">
        <w:rPr>
          <w:rFonts w:ascii="Times New Roman" w:eastAsia="Times New Roman" w:hAnsi="Times New Roman" w:cs="Times New Roman"/>
          <w:b/>
          <w:sz w:val="24"/>
          <w:szCs w:val="24"/>
        </w:rPr>
        <w:t>атор аукциона вправе отказаться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ведения аукциона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аукциона вправе отказаться от проведения аукциона не позднее, чем за 5 (пять) дней до даты окончания срока подачи заявок                  на участие в аукционе.</w:t>
      </w:r>
    </w:p>
    <w:p w:rsidR="00842A36" w:rsidRPr="00A119DF" w:rsidRDefault="00842A36" w:rsidP="007C0E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Срок, в течение которого победитель аукциона должен подписать проект договора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договор должен быть подписан победителем аукциона и передан организатору аукциона в срок не позднее 10 (десяти) календарных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842A36" w:rsidRPr="00A119DF" w:rsidRDefault="00842A36" w:rsidP="000E4BA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торгов от заключения в установленный срок договора задаток победителю не возвращается (в случае установления требования об уплате задатка), и он утрачивает право на заключение указанного договора.</w:t>
      </w:r>
    </w:p>
    <w:p w:rsidR="00842A36" w:rsidRPr="000E4BA8" w:rsidRDefault="00842A36" w:rsidP="000E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одачи заявок на участие в аукционе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B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4BA8" w:rsidRPr="000E4B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4BA8">
        <w:rPr>
          <w:rFonts w:ascii="Times New Roman" w:eastAsia="Times New Roman" w:hAnsi="Times New Roman" w:cs="Times New Roman"/>
          <w:sz w:val="24"/>
          <w:szCs w:val="24"/>
        </w:rPr>
        <w:t>.08.2023 г.</w:t>
      </w:r>
    </w:p>
    <w:p w:rsidR="007C0EE0" w:rsidRPr="00A119DF" w:rsidRDefault="007C0EE0" w:rsidP="000E4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A36" w:rsidRPr="00A119DF" w:rsidRDefault="00842A36" w:rsidP="000E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Место, дата и время рассмотрения заявок на участие в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E4BA8">
        <w:rPr>
          <w:rFonts w:ascii="Times New Roman" w:eastAsia="Times New Roman" w:hAnsi="Times New Roman" w:cs="Times New Roman"/>
          <w:sz w:val="24"/>
          <w:szCs w:val="24"/>
        </w:rPr>
        <w:t>14.08.2023г. в 10.00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часов местного времени. Место рассмотрения заявок - Республика Дагестан, г. Дербент, ул. 345 Дагестанской Стрелковой Дивизии, 8 «г», 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</w:rPr>
        <w:t>. 1.</w:t>
      </w:r>
    </w:p>
    <w:p w:rsidR="00842A36" w:rsidRPr="00A119DF" w:rsidRDefault="00842A36" w:rsidP="007C0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, время и место проведения аукциона: </w:t>
      </w:r>
      <w:r w:rsidRPr="000E4BA8">
        <w:rPr>
          <w:rFonts w:ascii="Times New Roman" w:eastAsia="Calibri" w:hAnsi="Times New Roman" w:cs="Times New Roman"/>
          <w:b/>
          <w:iCs/>
          <w:sz w:val="24"/>
          <w:szCs w:val="24"/>
        </w:rPr>
        <w:t>15.08.2023г</w:t>
      </w:r>
      <w:r w:rsidRPr="000E4BA8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0E4BA8">
        <w:rPr>
          <w:rFonts w:ascii="Times New Roman" w:eastAsia="Times New Roman" w:hAnsi="Times New Roman" w:cs="Times New Roman"/>
          <w:sz w:val="24"/>
          <w:szCs w:val="24"/>
        </w:rPr>
        <w:t>в 10.00 часов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местного времени на универсальной торговой платформе АО «Сбербанк-АСТ» размещенная на сайте </w:t>
      </w:r>
      <w:hyperlink r:id="rId11" w:history="1">
        <w:r w:rsidRPr="00A119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sberbank-ast.ru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 Порядок проведения аукциона указан в документации об аукционе в электронной форме.</w:t>
      </w:r>
    </w:p>
    <w:p w:rsidR="00842A36" w:rsidRPr="00A119DF" w:rsidRDefault="00842A36" w:rsidP="00842A3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7D1" w:rsidRPr="00A119DF" w:rsidRDefault="001F67D1" w:rsidP="007C0EE0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sz w:val="24"/>
          <w:szCs w:val="24"/>
        </w:rPr>
        <w:t>Дата и время проведения осмотра земельного участка:</w:t>
      </w:r>
      <w:r w:rsidRPr="00A119DF">
        <w:rPr>
          <w:rFonts w:ascii="Times New Roman" w:hAnsi="Times New Roman" w:cs="Times New Roman"/>
          <w:sz w:val="24"/>
          <w:szCs w:val="24"/>
        </w:rPr>
        <w:t xml:space="preserve"> осмотр земельного участка на местности проводится организатором торгов претендентам бесплатно согласно условиям аукционной документации, с </w:t>
      </w:r>
      <w:r w:rsidR="000E4BA8" w:rsidRPr="000E4BA8">
        <w:rPr>
          <w:rFonts w:ascii="Times New Roman" w:hAnsi="Times New Roman" w:cs="Times New Roman"/>
          <w:sz w:val="24"/>
          <w:szCs w:val="24"/>
        </w:rPr>
        <w:t>13</w:t>
      </w:r>
      <w:r w:rsidRPr="000E4BA8">
        <w:rPr>
          <w:rFonts w:ascii="Times New Roman" w:hAnsi="Times New Roman" w:cs="Times New Roman"/>
          <w:sz w:val="24"/>
          <w:szCs w:val="24"/>
        </w:rPr>
        <w:t xml:space="preserve"> </w:t>
      </w:r>
      <w:r w:rsidR="000E4BA8" w:rsidRPr="000E4BA8">
        <w:rPr>
          <w:rFonts w:ascii="Times New Roman" w:hAnsi="Times New Roman" w:cs="Times New Roman"/>
          <w:sz w:val="24"/>
          <w:szCs w:val="24"/>
        </w:rPr>
        <w:t>июля</w:t>
      </w:r>
      <w:r w:rsidRPr="000E4BA8">
        <w:rPr>
          <w:rFonts w:ascii="Times New Roman" w:hAnsi="Times New Roman" w:cs="Times New Roman"/>
          <w:sz w:val="24"/>
          <w:szCs w:val="24"/>
        </w:rPr>
        <w:t xml:space="preserve"> по </w:t>
      </w:r>
      <w:r w:rsidR="000E4BA8" w:rsidRPr="000E4BA8">
        <w:rPr>
          <w:rFonts w:ascii="Times New Roman" w:hAnsi="Times New Roman" w:cs="Times New Roman"/>
          <w:sz w:val="24"/>
          <w:szCs w:val="24"/>
        </w:rPr>
        <w:t>19</w:t>
      </w:r>
      <w:r w:rsidRPr="000E4BA8">
        <w:rPr>
          <w:rFonts w:ascii="Times New Roman" w:hAnsi="Times New Roman" w:cs="Times New Roman"/>
          <w:sz w:val="24"/>
          <w:szCs w:val="24"/>
        </w:rPr>
        <w:t xml:space="preserve"> </w:t>
      </w:r>
      <w:r w:rsidR="000E4BA8" w:rsidRPr="000E4BA8">
        <w:rPr>
          <w:rFonts w:ascii="Times New Roman" w:hAnsi="Times New Roman" w:cs="Times New Roman"/>
          <w:sz w:val="24"/>
          <w:szCs w:val="24"/>
        </w:rPr>
        <w:t>июля</w:t>
      </w:r>
      <w:r w:rsidRPr="000E4BA8">
        <w:rPr>
          <w:rFonts w:ascii="Times New Roman" w:hAnsi="Times New Roman" w:cs="Times New Roman"/>
          <w:sz w:val="24"/>
          <w:szCs w:val="24"/>
        </w:rPr>
        <w:t xml:space="preserve"> 202</w:t>
      </w:r>
      <w:r w:rsidR="000E4BA8" w:rsidRPr="000E4BA8">
        <w:rPr>
          <w:rFonts w:ascii="Times New Roman" w:hAnsi="Times New Roman" w:cs="Times New Roman"/>
          <w:sz w:val="24"/>
          <w:szCs w:val="24"/>
        </w:rPr>
        <w:t>3</w:t>
      </w:r>
      <w:r w:rsidRPr="000E4BA8">
        <w:rPr>
          <w:rFonts w:ascii="Times New Roman" w:hAnsi="Times New Roman" w:cs="Times New Roman"/>
          <w:sz w:val="24"/>
          <w:szCs w:val="24"/>
        </w:rPr>
        <w:t xml:space="preserve"> года с 10.00 до 12.00.</w:t>
      </w:r>
      <w:r w:rsidRPr="00A11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4AA" w:rsidRPr="00A119DF" w:rsidRDefault="009314AA" w:rsidP="00931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9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та начала и окончания приема заявок: </w:t>
      </w:r>
      <w:r w:rsidR="00F770FB">
        <w:rPr>
          <w:rFonts w:ascii="Times New Roman" w:hAnsi="Times New Roman" w:cs="Times New Roman"/>
          <w:b/>
          <w:sz w:val="24"/>
          <w:szCs w:val="24"/>
        </w:rPr>
        <w:t>13</w:t>
      </w:r>
      <w:r w:rsidRPr="00A119DF">
        <w:rPr>
          <w:rFonts w:ascii="Times New Roman" w:hAnsi="Times New Roman" w:cs="Times New Roman"/>
          <w:b/>
          <w:sz w:val="24"/>
          <w:szCs w:val="24"/>
        </w:rPr>
        <w:t>.0</w:t>
      </w:r>
      <w:r w:rsidR="00F770FB">
        <w:rPr>
          <w:rFonts w:ascii="Times New Roman" w:hAnsi="Times New Roman" w:cs="Times New Roman"/>
          <w:b/>
          <w:sz w:val="24"/>
          <w:szCs w:val="24"/>
        </w:rPr>
        <w:t>7</w:t>
      </w:r>
      <w:r w:rsidRPr="00A119DF">
        <w:rPr>
          <w:rFonts w:ascii="Times New Roman" w:hAnsi="Times New Roman" w:cs="Times New Roman"/>
          <w:b/>
          <w:sz w:val="24"/>
          <w:szCs w:val="24"/>
        </w:rPr>
        <w:t>.202</w:t>
      </w:r>
      <w:r w:rsidR="00F770FB">
        <w:rPr>
          <w:rFonts w:ascii="Times New Roman" w:hAnsi="Times New Roman" w:cs="Times New Roman"/>
          <w:b/>
          <w:sz w:val="24"/>
          <w:szCs w:val="24"/>
        </w:rPr>
        <w:t>3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г. - </w:t>
      </w:r>
      <w:r w:rsidR="00F770FB">
        <w:rPr>
          <w:rFonts w:ascii="Times New Roman" w:hAnsi="Times New Roman" w:cs="Times New Roman"/>
          <w:b/>
          <w:sz w:val="24"/>
          <w:szCs w:val="24"/>
        </w:rPr>
        <w:t>1</w:t>
      </w:r>
      <w:r w:rsidR="001F67D1" w:rsidRPr="00A119DF">
        <w:rPr>
          <w:rFonts w:ascii="Times New Roman" w:hAnsi="Times New Roman" w:cs="Times New Roman"/>
          <w:b/>
          <w:sz w:val="24"/>
          <w:szCs w:val="24"/>
        </w:rPr>
        <w:t>1</w:t>
      </w:r>
      <w:r w:rsidRPr="00A119DF">
        <w:rPr>
          <w:rFonts w:ascii="Times New Roman" w:hAnsi="Times New Roman" w:cs="Times New Roman"/>
          <w:b/>
          <w:sz w:val="24"/>
          <w:szCs w:val="24"/>
        </w:rPr>
        <w:t>.</w:t>
      </w:r>
      <w:r w:rsidR="00F770FB">
        <w:rPr>
          <w:rFonts w:ascii="Times New Roman" w:hAnsi="Times New Roman" w:cs="Times New Roman"/>
          <w:b/>
          <w:sz w:val="24"/>
          <w:szCs w:val="24"/>
        </w:rPr>
        <w:t>08</w:t>
      </w:r>
      <w:r w:rsidRPr="00A119DF">
        <w:rPr>
          <w:rFonts w:ascii="Times New Roman" w:hAnsi="Times New Roman" w:cs="Times New Roman"/>
          <w:b/>
          <w:sz w:val="24"/>
          <w:szCs w:val="24"/>
        </w:rPr>
        <w:t>.202</w:t>
      </w:r>
      <w:r w:rsidR="00F770FB">
        <w:rPr>
          <w:rFonts w:ascii="Times New Roman" w:hAnsi="Times New Roman" w:cs="Times New Roman"/>
          <w:b/>
          <w:sz w:val="24"/>
          <w:szCs w:val="24"/>
        </w:rPr>
        <w:t>3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A119DF">
        <w:rPr>
          <w:rFonts w:ascii="Times New Roman" w:hAnsi="Times New Roman" w:cs="Times New Roman"/>
          <w:sz w:val="24"/>
          <w:szCs w:val="24"/>
        </w:rPr>
        <w:t xml:space="preserve"> (по местному времени)</w:t>
      </w:r>
      <w:r w:rsidRPr="00A119D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  <w:r w:rsidRPr="00A119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5A68" w:rsidRPr="00A119DF" w:rsidRDefault="009314AA" w:rsidP="00155798">
      <w:pPr>
        <w:shd w:val="clear" w:color="auto" w:fill="FFFFFF"/>
        <w:tabs>
          <w:tab w:val="left" w:leader="underscore" w:pos="3218"/>
          <w:tab w:val="left" w:leader="underscore" w:pos="4913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Контактное лицо: 8(87240) 4-10-94, Джавадов А.В., адрес электронной почты: </w:t>
      </w:r>
      <w:hyperlink r:id="rId12" w:history="1">
        <w:r w:rsidRPr="00A119DF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uziio</w:t>
        </w:r>
        <w:r w:rsidRPr="00A119DF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</w:rPr>
          <w:t>@</w:t>
        </w:r>
        <w:r w:rsidRPr="00A119DF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bk</w:t>
        </w:r>
        <w:r w:rsidRPr="00A119DF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</w:rPr>
          <w:t>.</w:t>
        </w:r>
        <w:proofErr w:type="spellStart"/>
        <w:r w:rsidRPr="00A119DF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ru</w:t>
        </w:r>
        <w:proofErr w:type="spellEnd"/>
      </w:hyperlink>
      <w:r w:rsidRPr="00A119DF">
        <w:rPr>
          <w:rFonts w:ascii="Times New Roman" w:hAnsi="Times New Roman" w:cs="Times New Roman"/>
          <w:sz w:val="24"/>
          <w:szCs w:val="24"/>
        </w:rPr>
        <w:t>.</w:t>
      </w:r>
    </w:p>
    <w:p w:rsidR="007C0EE0" w:rsidRPr="00A119DF" w:rsidRDefault="004D653B" w:rsidP="007C0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72F0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задатка для участия в аукционе перечисляется (вносится) в течении срока приема заявок единым платежом</w:t>
      </w:r>
      <w:r w:rsidR="001149BA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9BA" w:rsidRPr="00A119DF">
        <w:rPr>
          <w:rFonts w:ascii="Times New Roman" w:eastAsia="MS Mincho" w:hAnsi="Times New Roman" w:cs="Times New Roman"/>
          <w:spacing w:val="-6"/>
          <w:sz w:val="24"/>
          <w:szCs w:val="24"/>
        </w:rPr>
        <w:t>в валюте РФ</w:t>
      </w:r>
      <w:r w:rsidR="00C572F0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7A4E" w:rsidRPr="00A119DF" w:rsidRDefault="00F37A4E" w:rsidP="00C572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ток, внесенный лицом, с которым заключается договор аренды, </w:t>
      </w:r>
      <w:r w:rsidR="001149BA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зачислен </w:t>
      </w:r>
      <w:r w:rsidR="001149BA" w:rsidRPr="00A119DF">
        <w:rPr>
          <w:rFonts w:ascii="Times New Roman" w:hAnsi="Times New Roman" w:cs="Times New Roman"/>
          <w:sz w:val="24"/>
          <w:szCs w:val="24"/>
        </w:rPr>
        <w:t>в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оплаты денежных средств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говору аренд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возвращается всем участникам аукциона, которые участвовали в аукционе, но не стали победителями</w:t>
      </w:r>
      <w:r w:rsidR="001149BA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00A" w:rsidRPr="00A119DF" w:rsidRDefault="00F37A4E" w:rsidP="007960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</w:t>
      </w:r>
      <w:r w:rsidR="001149BA"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F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</w:t>
      </w:r>
      <w:r w:rsidR="001149BA"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</w:t>
      </w:r>
      <w:r w:rsidR="00F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149BA"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37A4E" w:rsidRPr="00A119DF" w:rsidRDefault="004D653B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102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 </w:t>
      </w:r>
      <w:hyperlink w:anchor="p4056" w:history="1">
        <w:r w:rsidR="00F37A4E"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и</w:t>
        </w:r>
      </w:hyperlink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торгах: приложение </w:t>
      </w:r>
      <w:r w:rsidR="00A744A9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документации об аукционе.</w:t>
      </w:r>
    </w:p>
    <w:p w:rsidR="00F37A4E" w:rsidRPr="00A119DF" w:rsidRDefault="004D653B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102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7A4E"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аукциона - </w:t>
      </w:r>
      <w:r w:rsidR="00A744A9"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 % начальной (минимальной) цены договора </w:t>
      </w:r>
      <w:r w:rsidR="00F37A4E"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цены лота).</w:t>
      </w:r>
    </w:p>
    <w:p w:rsidR="00F37A4E" w:rsidRPr="00A119DF" w:rsidRDefault="004D653B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102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44A9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представляемых участниками торгов документов, требования к их оформлению: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путем заполнения ее </w:t>
      </w:r>
      <w:r w:rsidR="002C5D06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й аукционной документацией форм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</w:t>
      </w:r>
      <w:r w:rsidR="002C5D06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</w:t>
      </w:r>
      <w:r w:rsidR="00AC06A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тариально заверенных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усмотренных Приказом ФАС</w:t>
      </w:r>
      <w:r w:rsidR="002C5D06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укционной документацией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ки на участие в аукционе является акцептом оферты в соответствии </w:t>
      </w:r>
      <w:r w:rsidR="004D653B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 </w:t>
      </w:r>
      <w:hyperlink r:id="rId13" w:history="1">
        <w:r w:rsidRPr="00A119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татьей 438</w:t>
        </w:r>
      </w:hyperlink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ского кодекса РФ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лицо имеет право подать только одну заявку на один лот.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входящих в состав заявки, подаваемых Заявителем для участия в аукционе:</w:t>
      </w:r>
    </w:p>
    <w:p w:rsidR="00F37A4E" w:rsidRPr="00A119DF" w:rsidRDefault="00BA04C9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4056" w:history="1">
        <w:r w:rsidR="00F37A4E"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а</w:t>
        </w:r>
      </w:hyperlink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торгах по форме, утвержденной настоящей документацией об аукционе (приложение </w:t>
      </w:r>
      <w:r w:rsidR="002C5D06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документации об аукционе).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юридических лиц: выписка из Единого государственного реестра юридических лиц (выписка из ЕГРЮЛ), полученная не ранее чем за 6 (шесть) месяцев до даты размещения на официальном сайте торгов извещения о проведении аукциона, или нотариально заверенная копия такой выписки. </w:t>
      </w:r>
      <w:r w:rsidR="00FD5E44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ально заверенные к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 учредительных документов (для юридических лиц)</w:t>
      </w:r>
      <w:r w:rsidR="00207692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675A3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енерального директора. 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ых предпринимателей: выписк</w:t>
      </w:r>
      <w:r w:rsidR="00FD5E44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диного государственного реестра индивидуальных предпринимателей (выписка из ЕГРИП), полученная не ранее чем за 6 (шесть) месяцев до даты размещения на официальном сайте торгов документации об аукционе</w:t>
      </w:r>
      <w:r w:rsidR="00FD5E44"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FD5E44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ражданина РФ. 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ых физических лиц: копия документа, удостоверяющего личность. 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лица, подписавшего заявку, в соответствии с требованиями Гражданского </w:t>
      </w:r>
      <w:hyperlink r:id="rId14" w:history="1">
        <w:r w:rsidRPr="00A119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F37A4E" w:rsidRPr="00A119DF" w:rsidRDefault="00F37A4E" w:rsidP="00C457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ии конкурсного производств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 отсутствии решения о приостановлении деятельности Заявителя в порядке, предусмотренном </w:t>
      </w:r>
      <w:hyperlink r:id="rId15" w:history="1">
        <w:r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</w:t>
      </w:r>
      <w:r w:rsidR="00C4573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.</w:t>
      </w:r>
    </w:p>
    <w:p w:rsidR="00AC06AE" w:rsidRPr="00A119DF" w:rsidRDefault="00AC06AE" w:rsidP="00AC0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своих персональных данных и персональных данных доверителя (в случае передоверия)</w:t>
      </w:r>
      <w:r w:rsidR="009C3102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3 аукционной документации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одаются</w:t>
      </w:r>
      <w:r w:rsidR="003675A3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даты начала приема заявок до времени и даты окончания приема заявок, указанных в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и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допуске или недопуске Заявителей к участию в аукционе принимает исключительно Комиссия.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место и порядок представления Документации об аукционе, электронный адрес сайта в информационно-телекоммуникационной сети Интернет, на котором размещается документация об аукционе: документация об аукционе размещаются на официальн</w:t>
      </w:r>
      <w:r w:rsidR="00B77198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B77198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.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окументацией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на </w:t>
      </w:r>
      <w:r w:rsidR="00B77198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торгов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размещения </w:t>
      </w:r>
      <w:r w:rsidR="00803D7D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аукциона на </w:t>
      </w:r>
      <w:r w:rsidR="00B77198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торгов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аты окончания приема заявок.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документации об аукционе и осмотр </w:t>
      </w:r>
      <w:r w:rsidR="001A4153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="00F77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договора, заключаемого по итогам проведения торгов, можно ознакомиться на </w:t>
      </w:r>
      <w:r w:rsidR="00B77198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торгов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размещения извещения о проведении аукциона </w:t>
      </w:r>
      <w:r w:rsidR="00207692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аты окончания приема заявок.</w:t>
      </w:r>
    </w:p>
    <w:p w:rsidR="00435A57" w:rsidRPr="00A119DF" w:rsidRDefault="000335DD" w:rsidP="00770A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торгов вправе</w:t>
      </w:r>
      <w:r w:rsidR="00435A57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5A57" w:rsidRPr="00A119DF" w:rsidRDefault="00435A57" w:rsidP="00435A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A119DF">
        <w:rPr>
          <w:sz w:val="24"/>
          <w:szCs w:val="24"/>
          <w:lang w:val="ru-RU" w:eastAsia="ru-RU"/>
        </w:rPr>
        <w:t xml:space="preserve">- </w:t>
      </w:r>
      <w:r w:rsidRPr="00A119DF">
        <w:rPr>
          <w:b w:val="0"/>
          <w:bCs/>
          <w:sz w:val="24"/>
          <w:szCs w:val="24"/>
          <w:lang w:val="ru-RU"/>
        </w:rPr>
        <w:t xml:space="preserve">отказаться от проведения аукциона не позднее чем за 5 (пять) дней до даты окончания срока приема заявок на участие в аукционе. </w:t>
      </w:r>
      <w:r w:rsidR="00207692" w:rsidRPr="00A119DF">
        <w:rPr>
          <w:b w:val="0"/>
          <w:sz w:val="24"/>
          <w:szCs w:val="24"/>
          <w:lang w:val="ru-RU"/>
        </w:rPr>
        <w:t>Организатор</w:t>
      </w:r>
      <w:r w:rsidRPr="00A119DF">
        <w:rPr>
          <w:b w:val="0"/>
          <w:sz w:val="24"/>
          <w:szCs w:val="24"/>
          <w:lang w:val="ru-RU"/>
        </w:rPr>
        <w:t xml:space="preserve"> </w:t>
      </w:r>
      <w:r w:rsidRPr="00A119DF">
        <w:rPr>
          <w:b w:val="0"/>
          <w:bCs/>
          <w:iCs/>
          <w:sz w:val="24"/>
          <w:szCs w:val="24"/>
          <w:lang w:val="ru-RU"/>
        </w:rPr>
        <w:t xml:space="preserve">извещает Заявителей об отмене аукциона не позднее следующего рабочего </w:t>
      </w:r>
      <w:r w:rsidRPr="00A119DF">
        <w:rPr>
          <w:b w:val="0"/>
          <w:sz w:val="24"/>
          <w:szCs w:val="24"/>
          <w:lang w:val="ru-RU"/>
        </w:rPr>
        <w:t>дня со дня принятия соответствующего решения;</w:t>
      </w:r>
    </w:p>
    <w:p w:rsidR="00F37A4E" w:rsidRPr="00A119DF" w:rsidRDefault="00435A57" w:rsidP="00435A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решение о внесении изменений в извещение о проведении аукциона, документацию об аукционе не позднее чем за 5 (пять) дней до даты окончания подачи заявок на участие в аукционе. </w:t>
      </w:r>
      <w:r w:rsidR="00F37A4E"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этом срок подачи заявок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</w:t>
      </w:r>
      <w:r w:rsidR="00F37A4E"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левается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чтобы с даты размещения на официальном сайте торгов внесенных изменений до даты окончания подачи заявок на участие в аукционе составлял не менее 15 (пятнадцати) дней. При этом изменения, внесенные в извещение и документацию об аукционе, размещаются </w:t>
      </w:r>
      <w:r w:rsidR="00207692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окончания рабочего дня, следующего за датой принятия решения о внесении указанных изменений. При этом Организатор торгов не несет ответственность в случае, если Заявитель не ознакомился с изменениями, внесенными в извещение о проведении аукциона и документацию об аукционе, размещенными надлежащим образом.</w:t>
      </w:r>
    </w:p>
    <w:p w:rsidR="00435A57" w:rsidRPr="00770A56" w:rsidRDefault="00435A57" w:rsidP="00435A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A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договору, заключаемому по итогам проведения аукциона, осуществляется в срок не позднее 7 календарных дней с даты подписания договора аренды.</w:t>
      </w:r>
    </w:p>
    <w:p w:rsidR="00435A57" w:rsidRPr="00A119DF" w:rsidRDefault="00435A57" w:rsidP="00435A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 перечисления </w:t>
      </w:r>
      <w:r w:rsidR="00B77198"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ендной платы указаны в проекте договора аренды.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договора с победителем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/единственным участником осуществляется в срок не ранее 10 дней, с даты подведения итогов аукциона/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.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с участником аукциона, сделавшим предпоследнее предложение о цене договора (лота),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 десятидневный срок с даты передачи участнику аукциона, сделавшему предпоследнее предложение о цене договора (лота), проекта договора аренды.</w:t>
      </w:r>
    </w:p>
    <w:p w:rsidR="00A744A9" w:rsidRPr="00A119DF" w:rsidRDefault="00A744A9" w:rsidP="0015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>Форма заявки на участие в аукционе и проект договора аренды земельного участка, а также приложения размещены на официальном сайте Российской Федерации в информационно-телекоммуникационной сети "Интернет" для размещения информации о проведении торгов (</w:t>
      </w:r>
      <w:hyperlink r:id="rId16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119DF">
        <w:rPr>
          <w:rFonts w:ascii="Times New Roman" w:hAnsi="Times New Roman" w:cs="Times New Roman"/>
          <w:sz w:val="24"/>
          <w:szCs w:val="24"/>
        </w:rPr>
        <w:t xml:space="preserve">) и на сайте организатора аукциона - </w:t>
      </w:r>
      <w:hyperlink r:id="rId17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rbent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3656D" w:rsidRPr="00A119DF" w:rsidRDefault="0063656D" w:rsidP="00241E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A4E" w:rsidRPr="00A119DF" w:rsidRDefault="004D653B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37A4E"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и, время пода</w:t>
      </w:r>
      <w:r w:rsidR="0028782E"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 заявок и проведения аукциона</w:t>
      </w:r>
    </w:p>
    <w:p w:rsidR="001F67D1" w:rsidRPr="00A119DF" w:rsidRDefault="001F67D1" w:rsidP="001F67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настоящей документации об аукционе время - московское.</w:t>
      </w:r>
    </w:p>
    <w:p w:rsidR="001F67D1" w:rsidRPr="00A119DF" w:rsidRDefault="001F67D1" w:rsidP="001F67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иема заявок на участие в аукционе – </w:t>
      </w:r>
      <w:r w:rsidR="00241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241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241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1F67D1" w:rsidRPr="00A119DF" w:rsidRDefault="001F67D1" w:rsidP="001F67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приема заявок на участие в аукционе – </w:t>
      </w:r>
      <w:r w:rsidR="00241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08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241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г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67D1" w:rsidRPr="00A119DF" w:rsidRDefault="001F67D1" w:rsidP="001F67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частников аукциона – </w:t>
      </w:r>
      <w:r w:rsidR="00241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41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241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1F67D1" w:rsidRPr="00A119DF" w:rsidRDefault="001F67D1" w:rsidP="001F67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укциона (дата и время начала приема предложений от участников аукциона) – </w:t>
      </w:r>
      <w:r w:rsidR="00241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41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241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в 10:00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СК).</w:t>
      </w:r>
    </w:p>
    <w:p w:rsidR="00F37A4E" w:rsidRPr="00A119DF" w:rsidRDefault="00131E59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37A4E"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</w:t>
      </w:r>
      <w:r w:rsidR="0028782E"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участникам аукциона</w:t>
      </w:r>
    </w:p>
    <w:p w:rsidR="00EB2A7A" w:rsidRPr="00A119DF" w:rsidRDefault="0063656D" w:rsidP="00EB2A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2A7A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, соответствующие требованиям, установленным законодательством Российской Федерации к таким участникам.</w:t>
      </w:r>
    </w:p>
    <w:p w:rsidR="00F37A4E" w:rsidRPr="00A119DF" w:rsidRDefault="00F37A4E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7A4E" w:rsidRPr="00A119DF" w:rsidRDefault="00131E59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37A4E"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</w:t>
      </w:r>
      <w:r w:rsidR="0028782E"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допуска к участию в аукционе</w:t>
      </w:r>
    </w:p>
    <w:p w:rsidR="00772815" w:rsidRPr="00A119DF" w:rsidRDefault="0063656D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7281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 не допускаются заявители в следующих случаях:</w:t>
      </w:r>
    </w:p>
    <w:p w:rsidR="00772815" w:rsidRPr="00A119DF" w:rsidRDefault="00772815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:rsidR="00772815" w:rsidRPr="00A119DF" w:rsidRDefault="00772815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требованиям, установленным законодательством Российской Федерации к участникам аукциона:</w:t>
      </w:r>
    </w:p>
    <w:p w:rsidR="00772815" w:rsidRPr="00A119DF" w:rsidRDefault="00772815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72815" w:rsidRPr="00A119DF" w:rsidRDefault="00772815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решения о приостановлении деятельности заявителя в порядке, предусмотренном </w:t>
      </w:r>
      <w:hyperlink r:id="rId18" w:history="1">
        <w:r w:rsidRPr="00A119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ень рассмотрения заявки на участие в аукционе;</w:t>
      </w:r>
    </w:p>
    <w:p w:rsidR="00772815" w:rsidRPr="00A119DF" w:rsidRDefault="00772815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несе</w:t>
      </w:r>
      <w:r w:rsidR="00155798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адатка в порядке, размере,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</w:t>
      </w:r>
      <w:r w:rsidR="00155798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реквизиты,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в извещении о проведении аукциона, документации об аукционе;</w:t>
      </w:r>
    </w:p>
    <w:p w:rsidR="00772815" w:rsidRPr="00A119DF" w:rsidRDefault="00772815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заявки на участие в аукционе требованиям документации об аукционе;</w:t>
      </w:r>
    </w:p>
    <w:p w:rsidR="00772815" w:rsidRPr="00A119DF" w:rsidRDefault="0063656D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81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установления факта недостоверности сведений, содержащихся в документах, представленных Заявителями или участниками аукциона в соответствии с документаци</w:t>
      </w:r>
      <w:r w:rsidR="00BB1E2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7281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укционе, Комиссия обязана отстранить таких Заявителей или участников аукциона от участия в аукционе на любом этапе их проведения. Протокол </w:t>
      </w:r>
      <w:r w:rsidR="00155798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допуске</w:t>
      </w:r>
      <w:r w:rsidR="0077281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772815" w:rsidRPr="00A119DF" w:rsidRDefault="00772815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165" w:rsidRPr="00A119DF" w:rsidRDefault="0063656D" w:rsidP="002878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8782E"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боты Комиссии</w:t>
      </w:r>
    </w:p>
    <w:p w:rsidR="00553165" w:rsidRPr="00A119DF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53165"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634DFD"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3165"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я создается Организатором торгов. </w:t>
      </w:r>
    </w:p>
    <w:p w:rsidR="00553165" w:rsidRPr="00A119DF" w:rsidRDefault="00553165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существляет рассмотрение заявок на участие в аукцион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553165" w:rsidRPr="00A119DF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634DFD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553165" w:rsidRPr="00A119DF" w:rsidRDefault="00553165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553165" w:rsidRPr="00A119DF" w:rsidRDefault="00553165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заявок на участие в торгах на право заключения договора аренды не может превышать 5 рабочих дней с даты открытия доступа к поданным заявкам на участие в торгах.</w:t>
      </w:r>
    </w:p>
    <w:p w:rsidR="00553165" w:rsidRPr="00A119DF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653B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Если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несостоявшимся.</w:t>
      </w:r>
    </w:p>
    <w:p w:rsidR="001D1C01" w:rsidRPr="00A119DF" w:rsidRDefault="0063656D" w:rsidP="00DF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5798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явителям направляются уведомления о принятых Комиссией решениях не позднее дня, следующего за днем подписания протокола рассмотрения заявок.</w:t>
      </w:r>
      <w:bookmarkStart w:id="1" w:name="p3992"/>
      <w:bookmarkEnd w:id="1"/>
    </w:p>
    <w:p w:rsidR="001D1C01" w:rsidRPr="00A119DF" w:rsidRDefault="001D1C01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98" w:rsidRPr="00A119DF" w:rsidRDefault="00131E59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37A4E"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роведения аукциона</w:t>
      </w:r>
    </w:p>
    <w:p w:rsidR="00553165" w:rsidRPr="00A119DF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</w:t>
      </w:r>
      <w:r w:rsidR="00634DFD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инимальная) цена договора (цена лота) – цена годовой арендной платы в расчете за всю площадь объекта.</w:t>
      </w:r>
    </w:p>
    <w:p w:rsidR="00553165" w:rsidRPr="00A119DF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проведении процедуры подачи ценовых предложений участники аукциона подают ценовые предложения с учетом следующих требований:</w:t>
      </w:r>
    </w:p>
    <w:p w:rsidR="00553165" w:rsidRPr="00A119DF" w:rsidRDefault="00553165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553165" w:rsidRPr="00A119DF" w:rsidRDefault="00553165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553165" w:rsidRPr="00A119DF" w:rsidRDefault="0063656D" w:rsidP="00634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</w:t>
      </w:r>
    </w:p>
    <w:p w:rsidR="00553165" w:rsidRPr="00A119DF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553165" w:rsidRPr="00A119DF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бедителем аукциона признается участник аукциона, предложивший наиболее высокую цену договора аренды.</w:t>
      </w:r>
    </w:p>
    <w:p w:rsidR="00553165" w:rsidRPr="00A119DF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оцедура аукциона считается завершенной с момента подписания Организатором торгов протокола об итогах аукциона.</w:t>
      </w:r>
    </w:p>
    <w:p w:rsidR="00553165" w:rsidRPr="00A119DF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 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чем начальная (минимальная) цена договора (цена лота).</w:t>
      </w:r>
    </w:p>
    <w:p w:rsidR="00553165" w:rsidRPr="00A119DF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 Решение о признании аукциона несостоявшимся оформляется протоколом об итогах аукциона.</w:t>
      </w:r>
    </w:p>
    <w:p w:rsidR="00553165" w:rsidRPr="00A119DF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течение одного </w:t>
      </w:r>
      <w:r w:rsidR="00634DFD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55316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ремени подписания протокола об итогах аукциона размещается следующая информация:</w:t>
      </w:r>
    </w:p>
    <w:p w:rsidR="00553165" w:rsidRPr="00A119DF" w:rsidRDefault="00553165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именование объекта </w:t>
      </w:r>
      <w:r w:rsidR="00634DFD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позволяющие его индивидуализировать сведения;</w:t>
      </w:r>
    </w:p>
    <w:p w:rsidR="00553165" w:rsidRPr="00A119DF" w:rsidRDefault="00553165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цена сделки;</w:t>
      </w:r>
    </w:p>
    <w:p w:rsidR="00553165" w:rsidRPr="00A119DF" w:rsidRDefault="00553165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имя, отчество физического лица или наименовании юридического лица – победителя.</w:t>
      </w:r>
    </w:p>
    <w:p w:rsidR="00F37A4E" w:rsidRPr="00A119DF" w:rsidRDefault="00131E59" w:rsidP="00A11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37A4E"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словия и сроки подписания договора аренды </w:t>
      </w:r>
      <w:r w:rsidR="001A4153"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ых участков</w:t>
      </w:r>
      <w:r w:rsidR="00AE1A68"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3036B" w:rsidRPr="00A119DF" w:rsidRDefault="0063656D" w:rsidP="009303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3036B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говор аренды по результатам торгов заключается на </w:t>
      </w:r>
      <w:r w:rsidR="00241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3036B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93036B" w:rsidRPr="00A119DF" w:rsidRDefault="0063656D" w:rsidP="009303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036B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оговор аренды считается заключенным с даты государственной регистрации договора аренды </w:t>
      </w:r>
      <w:r w:rsidR="00634DFD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="0093036B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A4E" w:rsidRPr="00A119DF" w:rsidRDefault="0063656D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036B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заключенного договора аренды в части начисления арендной платы применяются с момента фактической передачи объекта аренды по акту приема-передачи.</w:t>
      </w:r>
    </w:p>
    <w:p w:rsidR="00F37A4E" w:rsidRPr="00A119DF" w:rsidRDefault="0063656D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036B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ение договора с победителем аукциона/единственным участником осуществляется в срок не ранее 10 дней, с даты подведения итогов аукциона/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.</w:t>
      </w: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с участником аукциона, сделавшим предпоследнее предложение о цене договора (лота),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в десятидневный срок с даты передачи участнику аукциона, сделавшему предпоследнее предложение о цене договора (лота), проекта договора аренды.</w:t>
      </w:r>
    </w:p>
    <w:p w:rsidR="00F37A4E" w:rsidRPr="00A119DF" w:rsidRDefault="0063656D" w:rsidP="00636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036B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перечисления арендной платы определяются правообладателем имущества в соо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условиями договора.</w:t>
      </w:r>
    </w:p>
    <w:p w:rsidR="00F37A4E" w:rsidRPr="00A119DF" w:rsidRDefault="0063656D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3DB0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37A4E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по оплате договора аренды, заключенного по результатам аукциона, не подлежат пересмотру в сторону уменьшения, как в одностороннем порядке, так и по согласованию сторон.</w:t>
      </w:r>
    </w:p>
    <w:p w:rsidR="00241E2B" w:rsidRDefault="00241E2B" w:rsidP="00241E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E2B" w:rsidRDefault="00241E2B" w:rsidP="00241E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A4E" w:rsidRDefault="00131E59" w:rsidP="00241E2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37A4E"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следствия пр</w:t>
      </w:r>
      <w:r w:rsidR="0028782E"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нания аукциона несостоявшимся</w:t>
      </w:r>
    </w:p>
    <w:p w:rsidR="00241E2B" w:rsidRPr="00A119DF" w:rsidRDefault="00241E2B" w:rsidP="00241E2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A4E" w:rsidRPr="00A119DF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аренды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аренды (цены лота), указанной в извещении о проведении аукциона и настоящей документации об аукционе, является обязательным.</w:t>
      </w:r>
    </w:p>
    <w:p w:rsidR="00F37A4E" w:rsidRPr="00A119DF" w:rsidRDefault="00F37A4E" w:rsidP="0063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а, подавшего единственную заявку на участие в аукционе, и для лица, признанного единственным участником аукциона,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:rsidR="0034342C" w:rsidRPr="00A119DF" w:rsidRDefault="00F37A4E" w:rsidP="00320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63F" w:rsidRPr="00A119DF" w:rsidRDefault="0032063F" w:rsidP="00320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42C" w:rsidRPr="00A119DF" w:rsidRDefault="0034342C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5BE" w:rsidRPr="00A119DF" w:rsidRDefault="00EE35BE" w:rsidP="00EE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19DF">
        <w:rPr>
          <w:rFonts w:ascii="Times New Roman" w:hAnsi="Times New Roman" w:cs="Times New Roman"/>
          <w:bCs/>
          <w:sz w:val="24"/>
          <w:szCs w:val="24"/>
        </w:rPr>
        <w:t xml:space="preserve">Председатель аукционной комиссии </w:t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  <w:t>А.В. Джавадов</w:t>
      </w:r>
    </w:p>
    <w:p w:rsidR="00EE35BE" w:rsidRPr="00A119DF" w:rsidRDefault="00EE35BE" w:rsidP="00EE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35BE" w:rsidRPr="00A119DF" w:rsidRDefault="00EE35BE" w:rsidP="00287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Pr="00A119DF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Pr="00A119DF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Pr="00A119DF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Pr="00A119DF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Pr="00A119DF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Pr="00A119DF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Pr="00A119DF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Pr="00A119DF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Pr="00A119DF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Pr="00A119DF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Pr="00A119DF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Pr="00A119DF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Pr="00A119DF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Pr="00A119DF" w:rsidRDefault="00241E2B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A36" w:rsidRPr="00A119DF" w:rsidRDefault="00842A36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4E" w:rsidRPr="00A119DF" w:rsidRDefault="00F37A4E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82594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37A4E" w:rsidRPr="00A119DF" w:rsidRDefault="00F37A4E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:rsidR="00174394" w:rsidRPr="00A119DF" w:rsidRDefault="00174394" w:rsidP="00174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4394" w:rsidRPr="00A119DF" w:rsidRDefault="00174394" w:rsidP="00174394">
      <w:pPr>
        <w:tabs>
          <w:tab w:val="center" w:pos="5040"/>
          <w:tab w:val="left" w:pos="6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74394" w:rsidRPr="00A119DF" w:rsidRDefault="00174394" w:rsidP="00174394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 участие в аукционе на право заключения договора аренды земельного участка (Приказ </w:t>
      </w:r>
      <w:bookmarkStart w:id="2" w:name="_Hlk91142509"/>
      <w:r w:rsidRPr="00A119DF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287C93" w:rsidRPr="00A119DF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  »  202</w:t>
      </w:r>
      <w:r w:rsidR="00241E2B">
        <w:rPr>
          <w:rFonts w:ascii="Times New Roman" w:hAnsi="Times New Roman" w:cs="Times New Roman"/>
          <w:sz w:val="24"/>
          <w:szCs w:val="24"/>
        </w:rPr>
        <w:t>3</w:t>
      </w:r>
      <w:r w:rsidRPr="00A119DF">
        <w:rPr>
          <w:rFonts w:ascii="Times New Roman" w:hAnsi="Times New Roman" w:cs="Times New Roman"/>
          <w:sz w:val="24"/>
          <w:szCs w:val="24"/>
        </w:rPr>
        <w:t>г. №     -п</w:t>
      </w:r>
      <w:bookmarkEnd w:id="2"/>
      <w:r w:rsidRPr="00A119DF">
        <w:rPr>
          <w:rFonts w:ascii="Times New Roman" w:hAnsi="Times New Roman" w:cs="Times New Roman"/>
          <w:sz w:val="24"/>
          <w:szCs w:val="24"/>
        </w:rPr>
        <w:t xml:space="preserve">), лот №___, расположенного по адресу: ______________________________________________, площадью _____ м </w:t>
      </w:r>
      <w:r w:rsidRPr="00A119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19DF">
        <w:rPr>
          <w:rFonts w:ascii="Times New Roman" w:hAnsi="Times New Roman" w:cs="Times New Roman"/>
          <w:sz w:val="24"/>
          <w:szCs w:val="24"/>
        </w:rPr>
        <w:t>, кадастровый № __________________________________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Сведения о претенденте: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1</w:t>
      </w: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Полное наименование претендента 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юридического лица </w:t>
      </w: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в лице ___________________________________________________, действующего на</w:t>
      </w:r>
    </w:p>
    <w:p w:rsidR="00174394" w:rsidRPr="00A119DF" w:rsidRDefault="00174394" w:rsidP="00287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основании________________________________________________________________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ведения о регистрации юридического лица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3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видетельство о внесении в Единый государственный реестр от «___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>______20__ г.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4</w:t>
      </w:r>
      <w:r w:rsidRPr="00A119DF">
        <w:rPr>
          <w:rFonts w:ascii="Times New Roman" w:hAnsi="Times New Roman" w:cs="Times New Roman"/>
          <w:sz w:val="24"/>
          <w:szCs w:val="24"/>
        </w:rPr>
        <w:t xml:space="preserve"> Государственная регистрация изменений, внесенных в учредительные документы: _________________________________________________________________________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5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латежные реквизиты претендента– юридического лица: _________________________________________________________________________</w:t>
      </w:r>
    </w:p>
    <w:p w:rsidR="00174394" w:rsidRPr="00A119DF" w:rsidRDefault="00174394" w:rsidP="00287C93">
      <w:pPr>
        <w:spacing w:before="240"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6</w:t>
      </w:r>
      <w:r w:rsidRPr="00A119DF">
        <w:rPr>
          <w:rFonts w:ascii="Times New Roman" w:hAnsi="Times New Roman" w:cs="Times New Roman"/>
          <w:sz w:val="24"/>
          <w:szCs w:val="24"/>
        </w:rPr>
        <w:t xml:space="preserve"> Телефон (факс) для связи: _______________________________________________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7 Ф.И.О.</w:t>
      </w:r>
      <w:r w:rsidRPr="00A119DF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Реквизиты и паспортные данные претендента </w:t>
      </w:r>
      <w:r w:rsidRPr="00A119DF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ого лица </w:t>
      </w:r>
      <w:r w:rsidRPr="00A119DF">
        <w:rPr>
          <w:rFonts w:ascii="Times New Roman" w:hAnsi="Times New Roman" w:cs="Times New Roman"/>
          <w:sz w:val="24"/>
          <w:szCs w:val="24"/>
        </w:rPr>
        <w:t xml:space="preserve">(представителя) 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Паспорт: серия__________№_____________выдан______________________________________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Кем, когда)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Банковские реквизиты участника аукциона: _________________________________________________________________________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оговор поручения (доверенность) №_______________ от «____» __________20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_  г.</w:t>
      </w:r>
      <w:proofErr w:type="gramEnd"/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Тел. :____________________________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(представителя) ___________________________ </w:t>
      </w:r>
      <w:r w:rsidRPr="00A119DF">
        <w:rPr>
          <w:rFonts w:ascii="Times New Roman" w:hAnsi="Times New Roman" w:cs="Times New Roman"/>
          <w:sz w:val="24"/>
          <w:szCs w:val="24"/>
        </w:rPr>
        <w:t xml:space="preserve">М. П. 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«____»_____________20__ г.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2.Принимая решение об участии в аукционе, обязуюсь: 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1</w:t>
      </w:r>
      <w:r w:rsidRPr="00A119DF">
        <w:rPr>
          <w:rFonts w:ascii="Times New Roman" w:hAnsi="Times New Roman" w:cs="Times New Roman"/>
          <w:sz w:val="24"/>
          <w:szCs w:val="24"/>
        </w:rPr>
        <w:t xml:space="preserve"> Выполнять, правила и условия проведения аукциона, указанные в извещении, опубликованном на официальном сайте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торгов </w:t>
      </w:r>
      <w:r w:rsidRPr="00A119DF">
        <w:rPr>
          <w:rFonts w:ascii="Times New Roman" w:hAnsi="Times New Roman" w:cs="Times New Roman"/>
          <w:color w:val="000000"/>
          <w:sz w:val="24"/>
          <w:szCs w:val="24"/>
          <w:u w:val="single"/>
        </w:rPr>
        <w:t>torgi.gov.ru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 в сети </w:t>
      </w:r>
      <w:r w:rsidRPr="00A119DF">
        <w:rPr>
          <w:rFonts w:ascii="Times New Roman" w:hAnsi="Times New Roman" w:cs="Times New Roman"/>
          <w:sz w:val="24"/>
          <w:szCs w:val="24"/>
        </w:rPr>
        <w:t xml:space="preserve">от </w:t>
      </w:r>
      <w:r w:rsidRPr="00A119DF">
        <w:rPr>
          <w:rFonts w:ascii="Times New Roman" w:hAnsi="Times New Roman" w:cs="Times New Roman"/>
          <w:b/>
          <w:sz w:val="24"/>
          <w:szCs w:val="24"/>
        </w:rPr>
        <w:t>___. ___.202</w:t>
      </w:r>
      <w:r w:rsidR="00241E2B">
        <w:rPr>
          <w:rFonts w:ascii="Times New Roman" w:hAnsi="Times New Roman" w:cs="Times New Roman"/>
          <w:b/>
          <w:sz w:val="24"/>
          <w:szCs w:val="24"/>
        </w:rPr>
        <w:t>3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 w:rsidRPr="00A119DF">
        <w:rPr>
          <w:rFonts w:ascii="Times New Roman" w:hAnsi="Times New Roman" w:cs="Times New Roman"/>
          <w:sz w:val="24"/>
          <w:szCs w:val="24"/>
        </w:rPr>
        <w:t xml:space="preserve">Приказ от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«</w:t>
      </w:r>
      <w:r w:rsidR="00287C93" w:rsidRPr="00A119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87C93" w:rsidRPr="00A119DF">
        <w:rPr>
          <w:rFonts w:ascii="Times New Roman" w:hAnsi="Times New Roman" w:cs="Times New Roman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>» июня 202</w:t>
      </w:r>
      <w:r w:rsidR="00241E2B">
        <w:rPr>
          <w:rFonts w:ascii="Times New Roman" w:hAnsi="Times New Roman" w:cs="Times New Roman"/>
          <w:sz w:val="24"/>
          <w:szCs w:val="24"/>
        </w:rPr>
        <w:t>3</w:t>
      </w:r>
      <w:r w:rsidRPr="00A119DF">
        <w:rPr>
          <w:rFonts w:ascii="Times New Roman" w:hAnsi="Times New Roman" w:cs="Times New Roman"/>
          <w:sz w:val="24"/>
          <w:szCs w:val="24"/>
        </w:rPr>
        <w:t>г. №</w:t>
      </w:r>
      <w:r w:rsidR="00287C93" w:rsidRPr="00A119DF">
        <w:rPr>
          <w:rFonts w:ascii="Times New Roman" w:hAnsi="Times New Roman" w:cs="Times New Roman"/>
          <w:sz w:val="24"/>
          <w:szCs w:val="24"/>
        </w:rPr>
        <w:t xml:space="preserve">   </w:t>
      </w:r>
      <w:r w:rsidRPr="00A119DF">
        <w:rPr>
          <w:rFonts w:ascii="Times New Roman" w:hAnsi="Times New Roman" w:cs="Times New Roman"/>
          <w:sz w:val="24"/>
          <w:szCs w:val="24"/>
        </w:rPr>
        <w:t>-п начальника Управление земельных и имущественных отношений Администрации городского округа «город Дербент»).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2.2В случае признания Победителем аукциона: 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2.1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одписать Протокол итогов аукциона. 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2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ключить с Продавцом договор аренды по истечении 10 (десяти) дней со дня опубликования итогов аукциона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торгов </w:t>
      </w:r>
      <w:r w:rsidRPr="00A119DF">
        <w:rPr>
          <w:rFonts w:ascii="Times New Roman" w:hAnsi="Times New Roman" w:cs="Times New Roman"/>
          <w:color w:val="000000"/>
          <w:sz w:val="24"/>
          <w:szCs w:val="24"/>
          <w:u w:val="single"/>
        </w:rPr>
        <w:t>torgi.gov.ru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3. Мне известно, что: 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1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даток подлежит перечислению Претендентом на счет Продавца </w:t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>в установленный в извещении о проведении аукциона срок</w:t>
      </w:r>
      <w:r w:rsidRPr="00A119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394" w:rsidRPr="00A119DF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Style w:val="blk"/>
          <w:rFonts w:ascii="Times New Roman" w:hAnsi="Times New Roman" w:cs="Times New Roman"/>
          <w:sz w:val="24"/>
          <w:szCs w:val="24"/>
        </w:rPr>
        <w:t xml:space="preserve">         Представление документов, подтверждающих внесение задатка, признается заключением соглашения о задатке</w:t>
      </w:r>
      <w:r w:rsidRPr="00A119DF">
        <w:rPr>
          <w:rFonts w:ascii="Times New Roman" w:hAnsi="Times New Roman" w:cs="Times New Roman"/>
          <w:sz w:val="24"/>
          <w:szCs w:val="24"/>
        </w:rPr>
        <w:t>.</w:t>
      </w:r>
    </w:p>
    <w:p w:rsidR="00287C93" w:rsidRPr="00A119DF" w:rsidRDefault="00174394" w:rsidP="00287C93">
      <w:pPr>
        <w:ind w:left="-142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В случае отказа Победителя аукциона от подписания Протокола итогов аукциона или заключения договора аренды, сумма внесенного   им задатка не возвращается.</w:t>
      </w:r>
    </w:p>
    <w:p w:rsidR="00287C93" w:rsidRPr="00A119DF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ившись с извещением о проведении настоящей процедуры, включая опубликованные изменения и документацию об аукционе, настоящим удостоверяем (-ю), что мы (я), нижеподписавшиеся (-</w:t>
      </w:r>
      <w:proofErr w:type="spellStart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proofErr w:type="spellEnd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согласны (-</w:t>
      </w:r>
      <w:proofErr w:type="spellStart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</w:t>
      </w:r>
      <w:proofErr w:type="spellEnd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на участие в аукционе в соответствии с условиями, указанными в документации об аукционе. </w:t>
      </w:r>
    </w:p>
    <w:p w:rsidR="00287C93" w:rsidRPr="00A119DF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Мы (я) гарантируем (-ю) достоверность информации, содержащейся в документах и сведениях согласно данной Заявке и приложениях к ней. </w:t>
      </w:r>
    </w:p>
    <w:p w:rsidR="00287C93" w:rsidRPr="00A119DF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(я) подтверждаем (-ю), что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 данными о Собственнике имущества, предмете аукциона, начальной (минимальной) цене договора, величине повышения начальной (минимальной) цены договора («шаг аукциона»), дате, времени проведения аукциона, порядке его проведения, порядке определения победителя, заключения договора аренды и его условиями, последствиях уклонения или отказа от подписания протокола об итогах аукциона, договора аренды.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87C93" w:rsidRPr="00A119DF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(я) подтверждаем (-ю), что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подписания настоящей заявки ознакомлены (-н) с характеристиками объекта земельного участка, указанными в документации об аукционе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нам (мне) представителями Организатора торгов была представлена возможность ознакомиться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стоянием земельного участка </w:t>
      </w:r>
      <w:r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осредством его осмотр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, установленном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ей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зий не имеем (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).</w:t>
      </w:r>
    </w:p>
    <w:p w:rsidR="00287C93" w:rsidRPr="00A119DF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(я) обязуемся (-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 признания нас (меня) победителем аукциона/участником, сделавшим предпоследнее предложение о цене договора, в случае если победитель аукциона будет признан уклонившимся от заключения договора аренды, заключить с Собственником имущества договор аренды в сроки, указанные в извещении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настоящей процедур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C93" w:rsidRPr="00A119DF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(я), обязуемся (-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признания нас (меня) единственным заявителем либо единственным участником аукциона заключить договор с арендодателем, подписать акты приема-передачи земельного участка в установленные порядки и сроки.</w:t>
      </w:r>
    </w:p>
    <w:p w:rsidR="00287C93" w:rsidRPr="00A119DF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(я) согласны (-</w:t>
      </w:r>
      <w:proofErr w:type="spellStart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</w:t>
      </w:r>
      <w:proofErr w:type="spellEnd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 тем, что:</w:t>
      </w:r>
    </w:p>
    <w:p w:rsidR="00287C93" w:rsidRPr="00A119DF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в случае,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(отказе) указанного участника аукциона от заключения договора аренды и подписания акта приема-передачи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аток, внесенный таким участником, не возвращается;</w:t>
      </w:r>
    </w:p>
    <w:p w:rsidR="00287C93" w:rsidRPr="00A119DF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при уклонении (отказе) победителя аукциона либо участника аукциона, сделавшего предпоследнее предложение о цене договора, либо единственного участника аукциона от заключения договора аренды, он утрачивает право на аренду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аток ему не возвращается;</w:t>
      </w:r>
    </w:p>
    <w:p w:rsidR="00287C93" w:rsidRPr="00A119DF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задаток, внесенный победителем аукциона,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 рублей _____ копеек;</w:t>
      </w:r>
    </w:p>
    <w:p w:rsidR="00287C93" w:rsidRPr="00A119DF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уклонении (отказе)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ого заявителя либо единственного участника аукциона от заключения договора аренды он утрачивает право на аренду земельного участка, задаток ему не возвращается.</w:t>
      </w:r>
    </w:p>
    <w:p w:rsidR="00287C93" w:rsidRPr="00A119DF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тветственность за достоверность представленных документов и информации несет Заявитель;</w:t>
      </w:r>
    </w:p>
    <w:p w:rsidR="00287C93" w:rsidRPr="00A119DF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, что:</w:t>
      </w:r>
    </w:p>
    <w:p w:rsidR="00287C93" w:rsidRPr="00A119DF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 дату подписания настоящей заявки ознакомлен с порядком проведения аукциона, порядком перечисления задатка, проектом договора аренды, документацией об аукционе по земельному участку, выставленному на аукцион. Заявитель подтверждает, что надлежащим образом идентифицировал и ознакомлен с реальным состоянием выставленного на аукцион земельного участка в результате осмотра, который осуществляется по адресу нахождения земельных участков;</w:t>
      </w:r>
    </w:p>
    <w:p w:rsidR="00287C93" w:rsidRPr="00A119DF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в случае признания победителем аукциона,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 обязуется подписать протокол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ть договор аренды и подписать акт приема-передачи на земельный участок в сроки, установленные документацией об аукционе;</w:t>
      </w:r>
    </w:p>
    <w:p w:rsidR="00287C93" w:rsidRPr="00A119DF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сведомлен и согласен с тем, что Организатор аукциона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несет ответственности за ущерб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может быть причинен Заявителю отменой аукциона, внесением изменений в извещение о проведение аукциона или снятием с аукциона земельного участка, а также приостановлением организации и проведения аукциона;</w:t>
      </w:r>
    </w:p>
    <w:p w:rsidR="00287C93" w:rsidRPr="00A119DF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;</w:t>
      </w:r>
    </w:p>
    <w:p w:rsidR="00287C93" w:rsidRDefault="00287C93" w:rsidP="002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знакомлен с положениями Федерального закона от 27 июля 2006 г. № 152-ФЗ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персональных данных», права и обязанности в области защиты перс</w:t>
      </w:r>
      <w:r w:rsidR="00241E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данных ему разъяснены.</w:t>
      </w:r>
    </w:p>
    <w:p w:rsidR="00241E2B" w:rsidRDefault="00241E2B" w:rsidP="002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2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Default="00241E2B" w:rsidP="002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2B" w:rsidRPr="00241E2B" w:rsidRDefault="00241E2B" w:rsidP="002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94" w:rsidRPr="00A119DF" w:rsidRDefault="00174394" w:rsidP="0017439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(представителя) </w:t>
      </w:r>
    </w:p>
    <w:p w:rsidR="00174394" w:rsidRPr="00A119DF" w:rsidRDefault="00174394" w:rsidP="00174394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174394" w:rsidRPr="00A119DF" w:rsidRDefault="00174394" w:rsidP="0017439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__________________________                                </w:t>
      </w:r>
      <w:proofErr w:type="gramStart"/>
      <w:r w:rsidRPr="00A119DF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A119DF">
        <w:rPr>
          <w:rFonts w:ascii="Times New Roman" w:hAnsi="Times New Roman" w:cs="Times New Roman"/>
          <w:b/>
          <w:sz w:val="24"/>
          <w:szCs w:val="24"/>
        </w:rPr>
        <w:t>___»__________________202</w:t>
      </w:r>
      <w:r w:rsidR="00241E2B">
        <w:rPr>
          <w:rFonts w:ascii="Times New Roman" w:hAnsi="Times New Roman" w:cs="Times New Roman"/>
          <w:b/>
          <w:sz w:val="24"/>
          <w:szCs w:val="24"/>
        </w:rPr>
        <w:t>3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174394" w:rsidRPr="00A119DF" w:rsidRDefault="00287C93" w:rsidP="00174394">
      <w:pPr>
        <w:ind w:left="-142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</w:t>
      </w:r>
      <w:r w:rsidR="00174394" w:rsidRPr="00A119DF">
        <w:rPr>
          <w:rFonts w:ascii="Times New Roman" w:hAnsi="Times New Roman" w:cs="Times New Roman"/>
          <w:sz w:val="24"/>
          <w:szCs w:val="24"/>
        </w:rPr>
        <w:t xml:space="preserve">                           М.П.</w:t>
      </w:r>
    </w:p>
    <w:p w:rsidR="00287C93" w:rsidRPr="00A119DF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Pr="00A119DF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Pr="00A119DF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Pr="00A119DF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Pr="00A119DF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394" w:rsidRPr="00A119DF" w:rsidRDefault="00174394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394" w:rsidRPr="00A119DF" w:rsidRDefault="00174394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sz w:val="24"/>
          <w:szCs w:val="24"/>
        </w:rPr>
        <w:t xml:space="preserve">ОПИСЬ </w:t>
      </w:r>
    </w:p>
    <w:p w:rsidR="00174394" w:rsidRPr="00A119DF" w:rsidRDefault="00174394" w:rsidP="0017439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 xml:space="preserve">документов, </w:t>
      </w:r>
      <w:r w:rsidRPr="00A119DF">
        <w:rPr>
          <w:rFonts w:ascii="Times New Roman" w:hAnsi="Times New Roman" w:cs="Times New Roman"/>
          <w:sz w:val="24"/>
          <w:szCs w:val="24"/>
        </w:rPr>
        <w:t>представляемых для участия в (открытом, закрытом) аукционе по продаже права заключения договора аренды организатору торгов – Управление земельных и имущественных отношений Администрации городского округа «город Дербент»</w:t>
      </w:r>
    </w:p>
    <w:p w:rsidR="00174394" w:rsidRPr="00A119DF" w:rsidRDefault="00174394" w:rsidP="00174394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174394" w:rsidRPr="00A119DF" w:rsidRDefault="00174394" w:rsidP="00174394">
      <w:pPr>
        <w:ind w:left="142" w:right="299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Настоящим_________________________________________________________</w:t>
      </w:r>
    </w:p>
    <w:p w:rsidR="00174394" w:rsidRPr="00A119DF" w:rsidRDefault="00174394" w:rsidP="00174394">
      <w:pPr>
        <w:ind w:left="142" w:right="299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подтверждает, что для участия в торгах нами к заявке на участие в (открытом, закрытом) аукционе по продаже права заключения договора аренды (Приказ от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«</w:t>
      </w:r>
      <w:r w:rsidR="00287C93" w:rsidRPr="00A119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87C93" w:rsidRPr="00A119DF">
        <w:rPr>
          <w:rFonts w:ascii="Times New Roman" w:hAnsi="Times New Roman" w:cs="Times New Roman"/>
          <w:sz w:val="24"/>
          <w:szCs w:val="24"/>
        </w:rPr>
        <w:t xml:space="preserve">  </w:t>
      </w:r>
      <w:r w:rsidRPr="00A119DF">
        <w:rPr>
          <w:rFonts w:ascii="Times New Roman" w:hAnsi="Times New Roman" w:cs="Times New Roman"/>
          <w:sz w:val="24"/>
          <w:szCs w:val="24"/>
        </w:rPr>
        <w:t>» июня 202</w:t>
      </w:r>
      <w:r w:rsidR="00241E2B">
        <w:rPr>
          <w:rFonts w:ascii="Times New Roman" w:hAnsi="Times New Roman" w:cs="Times New Roman"/>
          <w:sz w:val="24"/>
          <w:szCs w:val="24"/>
        </w:rPr>
        <w:t>3</w:t>
      </w:r>
      <w:r w:rsidRPr="00A119DF">
        <w:rPr>
          <w:rFonts w:ascii="Times New Roman" w:hAnsi="Times New Roman" w:cs="Times New Roman"/>
          <w:sz w:val="24"/>
          <w:szCs w:val="24"/>
        </w:rPr>
        <w:t xml:space="preserve"> г. №</w:t>
      </w:r>
      <w:r w:rsidR="00287C93" w:rsidRPr="00A119DF">
        <w:rPr>
          <w:rFonts w:ascii="Times New Roman" w:hAnsi="Times New Roman" w:cs="Times New Roman"/>
          <w:sz w:val="24"/>
          <w:szCs w:val="24"/>
        </w:rPr>
        <w:t xml:space="preserve">    </w:t>
      </w:r>
      <w:r w:rsidRPr="00A119DF">
        <w:rPr>
          <w:rFonts w:ascii="Times New Roman" w:hAnsi="Times New Roman" w:cs="Times New Roman"/>
          <w:sz w:val="24"/>
          <w:szCs w:val="24"/>
        </w:rPr>
        <w:t>-п), лот №____, прилагаются нижеперечисленные документы:</w:t>
      </w:r>
    </w:p>
    <w:p w:rsidR="00174394" w:rsidRPr="00A119DF" w:rsidRDefault="00174394" w:rsidP="00174394">
      <w:pPr>
        <w:ind w:left="142" w:right="299"/>
        <w:rPr>
          <w:rFonts w:ascii="Times New Roman" w:hAnsi="Times New Roman" w:cs="Times New Roman"/>
          <w:sz w:val="24"/>
          <w:szCs w:val="24"/>
        </w:rPr>
      </w:pPr>
    </w:p>
    <w:p w:rsidR="00174394" w:rsidRPr="00A119DF" w:rsidRDefault="00174394" w:rsidP="00174394">
      <w:pPr>
        <w:ind w:left="142" w:right="299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</w:t>
      </w:r>
    </w:p>
    <w:p w:rsidR="00174394" w:rsidRPr="00A119DF" w:rsidRDefault="00174394" w:rsidP="0017439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одпись</w:t>
      </w:r>
    </w:p>
    <w:p w:rsidR="00174394" w:rsidRPr="00A119DF" w:rsidRDefault="00174394" w:rsidP="001743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1984"/>
      </w:tblGrid>
      <w:tr w:rsidR="00174394" w:rsidRPr="00A119DF" w:rsidTr="00842A36">
        <w:tc>
          <w:tcPr>
            <w:tcW w:w="709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6946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Наименование документа</w:t>
            </w:r>
          </w:p>
        </w:tc>
        <w:tc>
          <w:tcPr>
            <w:tcW w:w="1984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     стр.</w:t>
            </w:r>
          </w:p>
        </w:tc>
      </w:tr>
      <w:tr w:rsidR="00174394" w:rsidRPr="00A119DF" w:rsidTr="00842A36">
        <w:tc>
          <w:tcPr>
            <w:tcW w:w="709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94" w:rsidRPr="00A119DF" w:rsidTr="00842A36">
        <w:tc>
          <w:tcPr>
            <w:tcW w:w="709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94" w:rsidRPr="00A119DF" w:rsidTr="00842A36">
        <w:tc>
          <w:tcPr>
            <w:tcW w:w="709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94" w:rsidRPr="00A119DF" w:rsidTr="00842A36">
        <w:tc>
          <w:tcPr>
            <w:tcW w:w="709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94" w:rsidRPr="00A119DF" w:rsidTr="00842A36">
        <w:tc>
          <w:tcPr>
            <w:tcW w:w="709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94" w:rsidRPr="00A119DF" w:rsidTr="00842A36">
        <w:tc>
          <w:tcPr>
            <w:tcW w:w="709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94" w:rsidRPr="00A119DF" w:rsidTr="00842A36">
        <w:tc>
          <w:tcPr>
            <w:tcW w:w="709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94" w:rsidRPr="00A119DF" w:rsidTr="00842A36">
        <w:tc>
          <w:tcPr>
            <w:tcW w:w="709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94" w:rsidRPr="00A119DF" w:rsidTr="00842A36">
        <w:tc>
          <w:tcPr>
            <w:tcW w:w="709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ИТОГО:     всего страниц-</w:t>
            </w:r>
          </w:p>
        </w:tc>
        <w:tc>
          <w:tcPr>
            <w:tcW w:w="1984" w:type="dxa"/>
          </w:tcPr>
          <w:p w:rsidR="00174394" w:rsidRPr="00A119DF" w:rsidRDefault="00174394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394" w:rsidRPr="00A119DF" w:rsidRDefault="00174394" w:rsidP="00174394">
      <w:pPr>
        <w:rPr>
          <w:rFonts w:ascii="Times New Roman" w:hAnsi="Times New Roman" w:cs="Times New Roman"/>
          <w:sz w:val="24"/>
          <w:szCs w:val="24"/>
        </w:rPr>
      </w:pPr>
    </w:p>
    <w:p w:rsidR="00174394" w:rsidRPr="00A119DF" w:rsidRDefault="00174394" w:rsidP="0017439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Заявка № _______</w:t>
      </w:r>
    </w:p>
    <w:p w:rsidR="00174394" w:rsidRPr="00A119DF" w:rsidRDefault="00174394" w:rsidP="0017439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ата приема документов    ____________________</w:t>
      </w:r>
    </w:p>
    <w:p w:rsidR="00174394" w:rsidRPr="00A119DF" w:rsidRDefault="00174394" w:rsidP="0017439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Время приема документов ____________________</w:t>
      </w:r>
    </w:p>
    <w:p w:rsidR="00174394" w:rsidRPr="00A119DF" w:rsidRDefault="00174394" w:rsidP="0017439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Принял __________________________________________         ________________</w:t>
      </w:r>
    </w:p>
    <w:p w:rsidR="00174394" w:rsidRPr="00A119DF" w:rsidRDefault="00174394" w:rsidP="00174394">
      <w:pPr>
        <w:ind w:left="-54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119DF">
        <w:rPr>
          <w:rFonts w:ascii="Times New Roman" w:hAnsi="Times New Roman" w:cs="Times New Roman"/>
          <w:sz w:val="24"/>
          <w:szCs w:val="24"/>
          <w:vertAlign w:val="subscript"/>
        </w:rPr>
        <w:t xml:space="preserve">  (Ф.И.О.)                                                                                                                     (подпись)</w:t>
      </w:r>
    </w:p>
    <w:p w:rsidR="00287C93" w:rsidRPr="00A119DF" w:rsidRDefault="00287C93" w:rsidP="0069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93" w:rsidRPr="00A119DF" w:rsidRDefault="00287C93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93" w:rsidRPr="00A119DF" w:rsidRDefault="00287C93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93" w:rsidRPr="00A119DF" w:rsidRDefault="00287C93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93" w:rsidRPr="00A119DF" w:rsidRDefault="00287C93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2E" w:rsidRPr="00A119DF" w:rsidRDefault="0028782E" w:rsidP="00692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4E" w:rsidRPr="00A119DF" w:rsidRDefault="00F37A4E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82594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37A4E" w:rsidRPr="00A119DF" w:rsidRDefault="00F37A4E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:rsidR="00E14D08" w:rsidRPr="00A119DF" w:rsidRDefault="00F37A4E" w:rsidP="0028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3" w:name="p4108"/>
      <w:bookmarkEnd w:id="3"/>
    </w:p>
    <w:p w:rsidR="00A82594" w:rsidRPr="00A119DF" w:rsidRDefault="00A82594" w:rsidP="001A4153">
      <w:pPr>
        <w:pStyle w:val="ae"/>
        <w:ind w:left="-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caps/>
          <w:sz w:val="24"/>
          <w:szCs w:val="24"/>
        </w:rPr>
        <w:t>ДОГОВОР №_______</w:t>
      </w:r>
    </w:p>
    <w:p w:rsidR="00A82594" w:rsidRPr="00A119DF" w:rsidRDefault="00A82594" w:rsidP="00EE35BE">
      <w:pPr>
        <w:pStyle w:val="ae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caps/>
          <w:sz w:val="24"/>
          <w:szCs w:val="24"/>
        </w:rPr>
        <w:t>аренды земельного участка</w:t>
      </w:r>
    </w:p>
    <w:p w:rsidR="00A82594" w:rsidRPr="00A119DF" w:rsidRDefault="00A82594" w:rsidP="00A8259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г. Дербент                                                                                   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 xml:space="preserve">   </w:t>
      </w:r>
      <w:r w:rsidR="00EE35BE" w:rsidRPr="00A119D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E35BE" w:rsidRPr="00A119DF">
        <w:rPr>
          <w:rFonts w:ascii="Times New Roman" w:hAnsi="Times New Roman" w:cs="Times New Roman"/>
          <w:sz w:val="24"/>
          <w:szCs w:val="24"/>
        </w:rPr>
        <w:t>__» _________202</w:t>
      </w:r>
      <w:r w:rsidR="00241E2B">
        <w:rPr>
          <w:rFonts w:ascii="Times New Roman" w:hAnsi="Times New Roman" w:cs="Times New Roman"/>
          <w:sz w:val="24"/>
          <w:szCs w:val="24"/>
        </w:rPr>
        <w:t>3</w:t>
      </w:r>
      <w:r w:rsidR="00EE35BE" w:rsidRPr="00A119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2594" w:rsidRPr="00A119DF" w:rsidRDefault="00A82594" w:rsidP="00EE35BE">
      <w:pPr>
        <w:shd w:val="clear" w:color="auto" w:fill="FFFFFF"/>
        <w:spacing w:line="227" w:lineRule="atLeast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Управление земельных и имущественных отношений" администрации городского округа «город Дербент» (далее- Управление) , именуемое в дальнейшем «Арендодатель»,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в лице начальника            Управления  - Джавадова Алиаскера Вагифовича , </w:t>
      </w:r>
      <w:r w:rsidRPr="00A119DF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 и </w:t>
      </w:r>
      <w:r w:rsidRPr="00A119DF">
        <w:rPr>
          <w:rFonts w:ascii="Times New Roman" w:hAnsi="Times New Roman" w:cs="Times New Roman"/>
          <w:b/>
          <w:sz w:val="24"/>
          <w:szCs w:val="24"/>
        </w:rPr>
        <w:t>___________</w:t>
      </w:r>
      <w:r w:rsidRPr="00A119DF">
        <w:rPr>
          <w:rFonts w:ascii="Times New Roman" w:hAnsi="Times New Roman" w:cs="Times New Roman"/>
          <w:sz w:val="24"/>
          <w:szCs w:val="24"/>
        </w:rPr>
        <w:t>, действу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>)  на  основании  паспорта серии ______ №_________, выдан ___________________________________________ __.__.20__ г., прожива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>): __________________________________________________, именуемы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>) в дальнейшем "Арендатор", с другой стороны, и именуемые в дальнейшем "Стороны",  заключили  на</w:t>
      </w:r>
      <w:r w:rsidR="00EE35BE" w:rsidRPr="00A119DF">
        <w:rPr>
          <w:rFonts w:ascii="Times New Roman" w:hAnsi="Times New Roman" w:cs="Times New Roman"/>
          <w:sz w:val="24"/>
          <w:szCs w:val="24"/>
        </w:rPr>
        <w:t>стоящий Договор</w:t>
      </w:r>
      <w:r w:rsidR="00692F28" w:rsidRPr="00A119DF">
        <w:rPr>
          <w:rFonts w:ascii="Times New Roman" w:hAnsi="Times New Roman" w:cs="Times New Roman"/>
          <w:sz w:val="24"/>
          <w:szCs w:val="24"/>
        </w:rPr>
        <w:t xml:space="preserve"> </w:t>
      </w:r>
      <w:r w:rsidR="00EE35BE" w:rsidRPr="00A119DF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A82594" w:rsidRPr="00A119DF" w:rsidRDefault="00A82594" w:rsidP="00A82594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   ПРЕДМЕТ ДОГОВОРА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Арендодатель обязуется передать на основании Протокола итогов аукциона (Протокола рассмотрения заявок, в случае подачи единственной заявки) от «__» _________20__г.   № ______, который является неотъемлемой частью настоящего Договора, а Арендатор принять в аренду земельный участок из категории земель – «земли населённых пунктов», кадастровый № ______________, находящийся по адресу: _________________________________, для использования в целях «</w:t>
      </w:r>
      <w:r w:rsidRPr="00A119DF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»</w:t>
      </w:r>
      <w:r w:rsidRPr="00A119DF">
        <w:rPr>
          <w:rFonts w:ascii="Times New Roman" w:hAnsi="Times New Roman" w:cs="Times New Roman"/>
          <w:sz w:val="24"/>
          <w:szCs w:val="24"/>
        </w:rPr>
        <w:t xml:space="preserve">, в границах, указанных в кадастровом паспорте Участка, прилагаемом к настоящему Договору и являющемся его неотъемлемой частью, общей площадью _____________ 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., по цене, указанной в п. 4.1 настоящего Договора, сложившейся на аукционе и зафиксированной Протоколом итогов аукциона (Протоколом рассмотрения приема заявок, в случае подачи единственной заявки) от </w:t>
      </w:r>
      <w:r w:rsidRPr="00A119DF">
        <w:rPr>
          <w:rFonts w:ascii="Times New Roman" w:hAnsi="Times New Roman" w:cs="Times New Roman"/>
          <w:b/>
          <w:sz w:val="24"/>
          <w:szCs w:val="24"/>
        </w:rPr>
        <w:t>«__»___________20__ г.</w:t>
      </w:r>
      <w:r w:rsidRPr="00A119DF">
        <w:rPr>
          <w:rFonts w:ascii="Times New Roman" w:hAnsi="Times New Roman" w:cs="Times New Roman"/>
          <w:sz w:val="24"/>
          <w:szCs w:val="24"/>
        </w:rPr>
        <w:t xml:space="preserve"> №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_______. </w:t>
      </w:r>
      <w:r w:rsidRPr="00A119DF">
        <w:rPr>
          <w:rFonts w:ascii="Times New Roman" w:hAnsi="Times New Roman" w:cs="Times New Roman"/>
          <w:sz w:val="24"/>
          <w:szCs w:val="24"/>
        </w:rPr>
        <w:t>Изменение целей использования допускается исключительно с согласия Арендодателя в порядке, установленном действующим законодательством.</w:t>
      </w:r>
    </w:p>
    <w:p w:rsidR="00A82594" w:rsidRPr="00A119DF" w:rsidRDefault="00A82594" w:rsidP="00A82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 Срок Договора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2.1. Срок аренды Участка устанавливается на </w:t>
      </w:r>
      <w:r w:rsidRPr="00A119DF">
        <w:rPr>
          <w:rFonts w:ascii="Times New Roman" w:hAnsi="Times New Roman" w:cs="Times New Roman"/>
          <w:b/>
          <w:sz w:val="24"/>
          <w:szCs w:val="24"/>
        </w:rPr>
        <w:t>____</w:t>
      </w:r>
      <w:proofErr w:type="gramStart"/>
      <w:r w:rsidRPr="00A119DF">
        <w:rPr>
          <w:rFonts w:ascii="Times New Roman" w:hAnsi="Times New Roman" w:cs="Times New Roman"/>
          <w:b/>
          <w:sz w:val="24"/>
          <w:szCs w:val="24"/>
        </w:rPr>
        <w:t>_</w:t>
      </w:r>
      <w:r w:rsidRPr="00A119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____________) лет с </w:t>
      </w:r>
      <w:r w:rsidRPr="00A119DF">
        <w:rPr>
          <w:rFonts w:ascii="Times New Roman" w:hAnsi="Times New Roman" w:cs="Times New Roman"/>
          <w:b/>
          <w:sz w:val="24"/>
          <w:szCs w:val="24"/>
        </w:rPr>
        <w:t>«__»  ________ ________ г.</w:t>
      </w:r>
      <w:r w:rsidRPr="00A119DF">
        <w:rPr>
          <w:rFonts w:ascii="Times New Roman" w:hAnsi="Times New Roman" w:cs="Times New Roman"/>
          <w:sz w:val="24"/>
          <w:szCs w:val="24"/>
        </w:rPr>
        <w:t xml:space="preserve"> до  </w:t>
      </w:r>
      <w:r w:rsidRPr="00A119DF">
        <w:rPr>
          <w:rFonts w:ascii="Times New Roman" w:hAnsi="Times New Roman" w:cs="Times New Roman"/>
          <w:b/>
          <w:sz w:val="24"/>
          <w:szCs w:val="24"/>
        </w:rPr>
        <w:t>«__»  __________  ________ г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2.2. Договор вступает в силу с момента его подписания Сторонами.</w:t>
      </w:r>
    </w:p>
    <w:p w:rsidR="00B338C8" w:rsidRPr="00A119DF" w:rsidRDefault="00A82594" w:rsidP="0028782E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2.3. Условия настоящего Договора распространяются на правоотношения сторон, возникшие с момента подписания Сторонами Акта приема-передачи земельного участка, который является неотъемле</w:t>
      </w:r>
      <w:r w:rsidR="0028782E" w:rsidRPr="00A119DF">
        <w:rPr>
          <w:rFonts w:ascii="Times New Roman" w:hAnsi="Times New Roman" w:cs="Times New Roman"/>
          <w:sz w:val="24"/>
          <w:szCs w:val="24"/>
        </w:rPr>
        <w:t>мой частью настоящего Договора.</w:t>
      </w:r>
    </w:p>
    <w:p w:rsidR="00A82594" w:rsidRPr="00A119DF" w:rsidRDefault="00A82594" w:rsidP="00A82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 Условия передачи земельного участка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Земельный участок передается по акту приема-передачи, который подписывается сторонами </w:t>
      </w:r>
      <w:r w:rsidRPr="00A119DF">
        <w:rPr>
          <w:rFonts w:ascii="Times New Roman" w:hAnsi="Times New Roman" w:cs="Times New Roman"/>
          <w:b/>
          <w:sz w:val="24"/>
          <w:szCs w:val="24"/>
        </w:rPr>
        <w:t>после окончательного расчет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 земельный участок по итогам аукциона.</w:t>
      </w:r>
    </w:p>
    <w:p w:rsidR="00A82594" w:rsidRPr="00A119DF" w:rsidRDefault="00A82594" w:rsidP="00A82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4. Размер и условия внесения арендной платы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1.  Размер ежегодной арендной платы по результатам аукциона составляет– ________ (________________________________) руб. Размер арендной платы определен Протоколом итогов аукциона (Протоколом рассмотрения заявок, в случае подачи единственной заявки) от «__» ________20__ г. № ______, который является неотъемлемой частью Договора. Размер Задатка в сумме _________________ (__________________________________) рублей, внесенный Арендатором, подлежит зачету в счет причитающегося платежа, указанного в п. 4.1 Договора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2. Арендная плата перечисляется Арендатором ежеквартально в размере ______________(_____________________________________) до 15 числа первого месяца каждого квартала на счет Управления: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Реквизиты банка: </w:t>
      </w:r>
    </w:p>
    <w:p w:rsidR="00A82594" w:rsidRPr="00A119DF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УФК по РД (Управление земельных и имущественных отношений  </w:t>
      </w:r>
    </w:p>
    <w:p w:rsidR="00A82594" w:rsidRPr="00A119DF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администрации городского округа «г. Дербент»)</w:t>
      </w:r>
    </w:p>
    <w:p w:rsidR="00A82594" w:rsidRPr="00A119DF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bCs/>
          <w:sz w:val="24"/>
          <w:szCs w:val="24"/>
        </w:rPr>
        <w:t>ИНН 0542033052; КПП 054201001</w:t>
      </w:r>
    </w:p>
    <w:p w:rsidR="00A82594" w:rsidRPr="00A119DF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bCs/>
          <w:sz w:val="24"/>
          <w:szCs w:val="24"/>
        </w:rPr>
        <w:t>р/счет 03100643000000010300</w:t>
      </w:r>
    </w:p>
    <w:p w:rsidR="00A82594" w:rsidRPr="00A119DF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БИК 018209001</w:t>
      </w:r>
    </w:p>
    <w:p w:rsidR="00A82594" w:rsidRPr="00A119DF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Банк: ОТДЕЛЕНИЕ – НБ РЕСПУБЛИКА ДАГЕСТАН// УФК по Республике Дагестан </w:t>
      </w:r>
      <w:proofErr w:type="spellStart"/>
      <w:r w:rsidRPr="00A119DF">
        <w:rPr>
          <w:rFonts w:ascii="Times New Roman" w:hAnsi="Times New Roman"/>
          <w:sz w:val="24"/>
          <w:szCs w:val="24"/>
        </w:rPr>
        <w:t>г.Махачкала</w:t>
      </w:r>
      <w:proofErr w:type="spellEnd"/>
    </w:p>
    <w:p w:rsidR="00A82594" w:rsidRPr="00A119DF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ОКТМО </w:t>
      </w:r>
      <w:proofErr w:type="spellStart"/>
      <w:r w:rsidRPr="00A119DF">
        <w:rPr>
          <w:rFonts w:ascii="Times New Roman" w:hAnsi="Times New Roman"/>
          <w:sz w:val="24"/>
          <w:szCs w:val="24"/>
        </w:rPr>
        <w:t>г.Дербент</w:t>
      </w:r>
      <w:proofErr w:type="spellEnd"/>
      <w:r w:rsidRPr="00A119DF">
        <w:rPr>
          <w:rFonts w:ascii="Times New Roman" w:hAnsi="Times New Roman"/>
          <w:sz w:val="24"/>
          <w:szCs w:val="24"/>
        </w:rPr>
        <w:t xml:space="preserve"> - 82710000</w:t>
      </w:r>
    </w:p>
    <w:p w:rsidR="00A82594" w:rsidRPr="00A119DF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КБК 16511105024040000120</w:t>
      </w:r>
    </w:p>
    <w:p w:rsidR="00A82594" w:rsidRPr="00A119DF" w:rsidRDefault="0028782E" w:rsidP="0028782E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9DF">
        <w:rPr>
          <w:rFonts w:ascii="Times New Roman" w:hAnsi="Times New Roman"/>
          <w:sz w:val="24"/>
          <w:szCs w:val="24"/>
        </w:rPr>
        <w:t>Корр</w:t>
      </w:r>
      <w:proofErr w:type="spellEnd"/>
      <w:r w:rsidRPr="00A119DF">
        <w:rPr>
          <w:rFonts w:ascii="Times New Roman" w:hAnsi="Times New Roman"/>
          <w:sz w:val="24"/>
          <w:szCs w:val="24"/>
        </w:rPr>
        <w:t>/счет 40102810945370000069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3. Арендная плата начисляется с момента заключения настоящего договора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4. В случае изменения соответствующих методик определения арендной платы, а также иных случаях, предусмотренных законодательством Российской Федерации, Республики Дагестан и нормативными актами органов местного самоуправления, Арендодатель вправе изменить размер арендной платы в бесспорном и одностороннем порядке не чаще одного раза в год.</w:t>
      </w:r>
    </w:p>
    <w:p w:rsidR="00A82594" w:rsidRPr="00A119DF" w:rsidRDefault="00A82594" w:rsidP="00A8259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5. права и Обязанности сторон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одатель имеет право: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1.1. Требовать досрочного прекращения Договора в установленном законодательством порядке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2-х раз подряд и в иных случаях, предусмотренных ст. 46 Земельного кодекса РФ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1.2. На беспрепятственный доступ, на Участок с целью осуществления контроля за соблюдением условий Договора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1.3. На возмещение убытков, причиненных ухудшением качества земель и экологической обстановки в результате хозяйственной деятельности Арендатора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2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одатель обязан: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1. Передать Арендатору Участок по Акту приема-передачи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2. Рассматривать обращения Арендатора по вопросам изменения цели предоставления Участка в порядке, установленном законодательством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3. Письменно уведомить Арендатора об изменении номеров счетов для перечисления арендной платы, указанных в п. 4.2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4. Своевременно производить перерасчет арендной платы и своевременно информировать об этом Арендатора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3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атор имеет право: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3.1. Использовать Участок на условиях, установленных Договором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3.2. По истечении срока действия Договора в преимущественном порядке перед другими лицами заключить Договор аренды на тот же срок на согласованных Сторонами условиях по письменному заявлению, направленному Арендодателю не позднее, чем за 3 месяца до истечения срока действия договора. Положение данного пункта не распространяется на случаи, когда Арендодатель не имеет более намерения сдавать Участок под цели, указанные в п. 1.1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атор обязан: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. Выполнять в полном объеме все условия Договора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2. Использовать Участок в соответствии с целевым назначением и разрешенным использованием, указанным в п. 1.1 Договора. 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3. Своевременно и полностью выплачивать арендную плату в размере и порядке, определяемом Договором и последующими изменениями, и дополнениями к нему с момента, установленного в п. 2.2 Договора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4. В десятидневный срок после оплаты направлять Арендодателю копии платежных поручений с отметкой банка, подтверждающих перечисление арендной платы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5. Обеспечить Арендодателю и органам государственного контроля и надзора свободный доступ на Участок для его осмотра и проверки соблюдения условий Договора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6. </w:t>
      </w:r>
      <w:r w:rsidRPr="00A119DF">
        <w:rPr>
          <w:rFonts w:ascii="Times New Roman" w:hAnsi="Times New Roman" w:cs="Times New Roman"/>
          <w:b/>
          <w:sz w:val="24"/>
          <w:szCs w:val="24"/>
        </w:rPr>
        <w:t>Обеспечить в течение 30 дней с момента подписания государственную регистрацию Договора в порядке, установленном законодательством за счет собственных средств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7. В течение трех дней со дня государственной регистрации представить Арендодателю копию Договора с отметкой о его государственной регистрации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8. 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9. Немедленно извещать Арендодателя и соответствующие государственные органы о всякой аварии или ином событии, нанесшем Участку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0. Заключать договоры и совершать сделки, следствием которых являются или могут являться какие-либо обременения предоставленных Арендатору по договору имущественных прав, в частности, переход их к иному лицу с письменного уведомления Арендодателя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1. В границах отведенного земельного участка согласно прилагаемому кадастровому паспорту содержать территорию в надлежащем виде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2. После окончания срока действия Договора передать Участок Арендодателю в состоянии и качестве не хуже первоначального на основании Акта приема-передачи, который является неотъемлемой частью Договора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3. Письменно в десятидневный срок уведомить Арендодателя об изменении своих реквизитов.</w:t>
      </w:r>
    </w:p>
    <w:p w:rsidR="00A82594" w:rsidRPr="00A119DF" w:rsidRDefault="00A82594" w:rsidP="00A8259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6. ответственность сторон</w:t>
      </w:r>
    </w:p>
    <w:p w:rsidR="00A82594" w:rsidRPr="00A119DF" w:rsidRDefault="00A82594" w:rsidP="00A8259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6.1 Стороны несут ответственность в соответствии с настоящим Договором и законодательством Российской Федерации.</w:t>
      </w:r>
    </w:p>
    <w:p w:rsidR="00A82594" w:rsidRPr="00A119DF" w:rsidRDefault="00A82594" w:rsidP="00A8259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6.2 За просрочку   исполнения   обязательств по   настоящему Договору, сторона, допустившая просрочку, обязана уплатить другой стороне пеню в размере 0,5 %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от  продажной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 стоимости аренды  за каждый  день  просрочки.  Уплата пени не освобождает сторону от выполнения обязательства.</w:t>
      </w:r>
    </w:p>
    <w:p w:rsidR="00A82594" w:rsidRPr="00A119DF" w:rsidRDefault="00A82594" w:rsidP="00A8259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6.3 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A82594" w:rsidRPr="00A119DF" w:rsidRDefault="00A82594" w:rsidP="00EE35BE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6.4 Сторона освобождается от ответственности за частичное неисполнение обязательств по настоящему Договору и причинённые убытки, если её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</w:t>
      </w:r>
      <w:r w:rsidR="00EE35BE" w:rsidRPr="00A119DF">
        <w:rPr>
          <w:rFonts w:ascii="Times New Roman" w:hAnsi="Times New Roman" w:cs="Times New Roman"/>
          <w:sz w:val="24"/>
          <w:szCs w:val="24"/>
        </w:rPr>
        <w:t>гими экстремальными ситуациями.</w:t>
      </w:r>
    </w:p>
    <w:p w:rsidR="00A82594" w:rsidRPr="00A119DF" w:rsidRDefault="00A82594" w:rsidP="00A82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7. Изменение и прекращение Договора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1. Договор прекращает свое действие по окончанию его срока, а также в любой другой срок по соглашению Сторон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2. Дополнения и изменения, вносимые в Договор, оформляются дополнительными соглашениями Сторон, кроме случая, предусмотренного пунктом 4.1, 4.4 Договора, подлежат государственной регистрации в органе государственной регистрации прав на недвижимое имущество и сделок с ним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3. Договор, может быть, расторгнут по требованию Арендодателя в судебном порядке при следующих, признаваемых Сторонами существенными, нарушениях Договора: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3.1. При использовании Арендатором Участка под цели, не предусмотренные п. 1.1 Договора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2. Если Арендатор </w:t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>более двух раз подряд по истечении установленного договором срока платежа не вносит арендную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лату (ст.619 п.3 ч.2 Гражданского Кодекса РФ). Расторжение Договора не освобождает Арендатора от необходимости погашения задолженности по арендной плате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3.3. Если Арендатор умышленно ухудшает состояние Участка.</w:t>
      </w:r>
    </w:p>
    <w:p w:rsidR="00A82594" w:rsidRPr="00A119DF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3.4. По иным основаниям, предусмотренным действующим законодательством, в том числе ст. 46 Земельного кодекса РФ.</w:t>
      </w:r>
    </w:p>
    <w:p w:rsidR="00A82594" w:rsidRPr="00A119DF" w:rsidRDefault="00A82594" w:rsidP="00A82594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8.Разрешение споров</w:t>
      </w:r>
    </w:p>
    <w:p w:rsidR="00A82594" w:rsidRPr="00A119DF" w:rsidRDefault="00A82594" w:rsidP="00A82594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8.1. Все ссоры и разногласия в связи с реализацией настоящего Договора разрешаются путём переговоров между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:rsidR="00A82594" w:rsidRPr="00A119DF" w:rsidRDefault="00A82594" w:rsidP="00A8259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b/>
          <w:caps/>
          <w:sz w:val="24"/>
          <w:szCs w:val="24"/>
        </w:rPr>
        <w:t>9. Заключительные положения</w:t>
      </w:r>
    </w:p>
    <w:p w:rsidR="00A82594" w:rsidRPr="00A119DF" w:rsidRDefault="00A82594" w:rsidP="00F23CED">
      <w:pPr>
        <w:widowControl w:val="0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9.1 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анными Сторонами.</w:t>
      </w:r>
    </w:p>
    <w:p w:rsidR="00A82594" w:rsidRPr="00A119DF" w:rsidRDefault="00A82594" w:rsidP="00F23CED">
      <w:pPr>
        <w:widowControl w:val="0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9.2 Настоящий Договор составлен в трех экземплярах, имеющих одинаковую юридическую силу, по одному для каждой из Сторон.</w:t>
      </w:r>
    </w:p>
    <w:p w:rsidR="0028782E" w:rsidRPr="00A119DF" w:rsidRDefault="0028782E" w:rsidP="00287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0. ОСОБЫЕ УСЛОВИЯ ДОГОВОРА</w:t>
      </w:r>
    </w:p>
    <w:p w:rsidR="00A82594" w:rsidRPr="00A119DF" w:rsidRDefault="00A82594" w:rsidP="0028782E">
      <w:pPr>
        <w:jc w:val="center"/>
        <w:rPr>
          <w:rStyle w:val="FontStyle19"/>
          <w:b/>
          <w:sz w:val="24"/>
          <w:szCs w:val="24"/>
        </w:rPr>
      </w:pPr>
      <w:r w:rsidRPr="00A119DF">
        <w:rPr>
          <w:rStyle w:val="FontStyle19"/>
          <w:sz w:val="24"/>
          <w:szCs w:val="24"/>
        </w:rPr>
        <w:t>10.1. Стороны обязуются извещать друг друга об изменении их адресов, банковский и иных реквизитов в течение трех дней с момента наступления таких изменений, вся переписка в рамках настоящего договора, в том числе извещения, почтовая корреспонденция считается полученной «Арендатором», вне зависимости от их фактического вручения, если она направлена заказным письмом с уведомлением о вручении по адресу, указанному в настоящем договоре.</w:t>
      </w:r>
    </w:p>
    <w:p w:rsidR="00A82594" w:rsidRPr="00A119DF" w:rsidRDefault="00A82594" w:rsidP="00F23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2. Расходы и обязанности по осуществлению государственной регистрации Договора, а также изменений и дополнений к нему возлагаются на Арендатора.</w:t>
      </w:r>
    </w:p>
    <w:p w:rsidR="00A82594" w:rsidRPr="00A119DF" w:rsidRDefault="00A82594" w:rsidP="00F23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3. В случае неисполнения Арендатором обязанностей, установленных в п. 10.1 Договора, Арендодатель вправе взыскать с Арендатора необоснованное обогащение за период с момента, определенного в п. 2.3.</w:t>
      </w:r>
    </w:p>
    <w:p w:rsidR="00A82594" w:rsidRPr="00A119DF" w:rsidRDefault="00A82594" w:rsidP="00F23CED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4. В случае неисполнения Арендатором обязанностей, установленных в п. 5.4.13, Арендодатель вправе применить меры самозащиты нарушенного права в соответствии со ст. 12 Гражданского кодекса РФ для истребования Участка из незаконного владения Арендатора.</w:t>
      </w:r>
    </w:p>
    <w:p w:rsidR="00A82594" w:rsidRPr="00A119DF" w:rsidRDefault="00A82594" w:rsidP="00F23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10.5. Договор составлен в </w:t>
      </w:r>
      <w:r w:rsidRPr="00A119DF">
        <w:rPr>
          <w:rFonts w:ascii="Times New Roman" w:hAnsi="Times New Roman" w:cs="Times New Roman"/>
          <w:b/>
          <w:sz w:val="24"/>
          <w:szCs w:val="24"/>
        </w:rPr>
        <w:t>3 (трех) экземплярах</w:t>
      </w:r>
      <w:r w:rsidRPr="00A119DF">
        <w:rPr>
          <w:rFonts w:ascii="Times New Roman" w:hAnsi="Times New Roman" w:cs="Times New Roman"/>
          <w:sz w:val="24"/>
          <w:szCs w:val="24"/>
        </w:rPr>
        <w:t>, имеющих одинаковую юридическую силу, из которых по одному экземпляру хранится у Сторон, один экземпляр передается в орган государственной регистрации прав на недвижимое имущество и сделок с ним.</w:t>
      </w:r>
    </w:p>
    <w:p w:rsidR="00A82594" w:rsidRPr="00A119DF" w:rsidRDefault="00A82594" w:rsidP="00A82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1. ПРИЛОЖЕНИЯ К ДОГОВОРУ</w:t>
      </w:r>
    </w:p>
    <w:p w:rsidR="00A82594" w:rsidRPr="00A119DF" w:rsidRDefault="00A82594" w:rsidP="00A8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Неотъемлемыми частями Договора являются следующие приложения:</w:t>
      </w:r>
    </w:p>
    <w:p w:rsidR="00A82594" w:rsidRPr="00A119DF" w:rsidRDefault="00A82594" w:rsidP="00A8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. Протокол о результатах аукциона (Протокол рассмотрения заявок, в случае подачи единственной заявки) от «_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_________ 20__г.   № </w:t>
      </w:r>
      <w:r w:rsidRPr="00A119DF">
        <w:rPr>
          <w:rFonts w:ascii="Times New Roman" w:hAnsi="Times New Roman" w:cs="Times New Roman"/>
          <w:b/>
          <w:sz w:val="24"/>
          <w:szCs w:val="24"/>
        </w:rPr>
        <w:t>____</w:t>
      </w:r>
      <w:r w:rsidRPr="00A119DF">
        <w:rPr>
          <w:rFonts w:ascii="Times New Roman" w:hAnsi="Times New Roman" w:cs="Times New Roman"/>
          <w:sz w:val="24"/>
          <w:szCs w:val="24"/>
        </w:rPr>
        <w:t>.</w:t>
      </w:r>
    </w:p>
    <w:p w:rsidR="00A82594" w:rsidRPr="00A119DF" w:rsidRDefault="00A82594" w:rsidP="00A8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2. Кадастровый паспорт земельного участка.</w:t>
      </w:r>
    </w:p>
    <w:p w:rsidR="00A82594" w:rsidRPr="00A119DF" w:rsidRDefault="00EE35BE" w:rsidP="00EE3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3. Акт приема-передачи.</w:t>
      </w:r>
    </w:p>
    <w:p w:rsidR="00A82594" w:rsidRPr="00A119DF" w:rsidRDefault="00A82594" w:rsidP="00EE35BE">
      <w:pPr>
        <w:pStyle w:val="ae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A82594" w:rsidRPr="00A119DF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119DF">
        <w:rPr>
          <w:rFonts w:ascii="Times New Roman" w:hAnsi="Times New Roman"/>
          <w:sz w:val="24"/>
          <w:szCs w:val="24"/>
        </w:rPr>
        <w:t xml:space="preserve">АРЕНДОДАТЕЛЬ:   </w:t>
      </w:r>
      <w:proofErr w:type="gramEnd"/>
      <w:r w:rsidRPr="00A119DF">
        <w:rPr>
          <w:rFonts w:ascii="Times New Roman" w:hAnsi="Times New Roman"/>
          <w:sz w:val="24"/>
          <w:szCs w:val="24"/>
        </w:rPr>
        <w:t xml:space="preserve">                                                  АРЕНДАТОР:             </w:t>
      </w:r>
    </w:p>
    <w:p w:rsidR="00A82594" w:rsidRPr="00A119DF" w:rsidRDefault="00A82594" w:rsidP="00A82594">
      <w:pPr>
        <w:pStyle w:val="FR2"/>
        <w:spacing w:before="0"/>
        <w:ind w:left="0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9"/>
        <w:gridCol w:w="222"/>
      </w:tblGrid>
      <w:tr w:rsidR="00A82594" w:rsidRPr="00A119DF" w:rsidTr="00691636">
        <w:tc>
          <w:tcPr>
            <w:tcW w:w="4680" w:type="dxa"/>
          </w:tcPr>
          <w:tbl>
            <w:tblPr>
              <w:tblW w:w="9656" w:type="dxa"/>
              <w:tblLook w:val="04A0" w:firstRow="1" w:lastRow="0" w:firstColumn="1" w:lastColumn="0" w:noHBand="0" w:noVBand="1"/>
            </w:tblPr>
            <w:tblGrid>
              <w:gridCol w:w="4400"/>
              <w:gridCol w:w="5256"/>
            </w:tblGrid>
            <w:tr w:rsidR="00A82594" w:rsidRPr="00A119DF" w:rsidTr="00691636">
              <w:tc>
                <w:tcPr>
                  <w:tcW w:w="4820" w:type="dxa"/>
                </w:tcPr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ИНН 0542033052;   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ОГРН </w:t>
                  </w:r>
                  <w:proofErr w:type="gramStart"/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1100542000569 ;</w:t>
                  </w:r>
                  <w:proofErr w:type="gramEnd"/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Управление земельных и имущественных 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отношений администрации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городского округа «город Дербент»  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Адрес: 368600, г. Дербент</w:t>
                  </w:r>
                  <w:r w:rsidRPr="00A119D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ул. 345 ДСД 8-г.</w:t>
                  </w:r>
                </w:p>
                <w:p w:rsidR="00A82594" w:rsidRPr="00A119DF" w:rsidRDefault="00A82594" w:rsidP="00691636">
                  <w:pPr>
                    <w:tabs>
                      <w:tab w:val="left" w:pos="33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 8(240)41094</w:t>
                  </w:r>
                </w:p>
                <w:p w:rsidR="00A82594" w:rsidRPr="00A119DF" w:rsidRDefault="00A82594" w:rsidP="00691636">
                  <w:pPr>
                    <w:tabs>
                      <w:tab w:val="left" w:pos="330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</w:t>
                  </w:r>
                  <w:proofErr w:type="spellStart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.почты</w:t>
                  </w:r>
                  <w:proofErr w:type="spellEnd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9" w:history="1"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uzi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io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@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bk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.</w:t>
                    </w:r>
                    <w:proofErr w:type="spellStart"/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ru</w:t>
                    </w:r>
                    <w:proofErr w:type="spellEnd"/>
                  </w:hyperlink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жавадов А.В. </w:t>
                  </w:r>
                </w:p>
                <w:p w:rsidR="00F23CED" w:rsidRPr="00A119DF" w:rsidRDefault="00F23CED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 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</w:t>
                  </w:r>
                  <w:proofErr w:type="gramStart"/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подпись )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П</w:t>
                  </w:r>
                  <w:proofErr w:type="gramEnd"/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36" w:type="dxa"/>
                </w:tcPr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  <w:proofErr w:type="spellEnd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_________________________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Адрес: 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__________________________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_________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_________________________________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________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  (подпись)</w:t>
                  </w:r>
                </w:p>
              </w:tc>
            </w:tr>
          </w:tbl>
          <w:p w:rsidR="00A82594" w:rsidRPr="00A119DF" w:rsidRDefault="00A82594" w:rsidP="00691636">
            <w:pPr>
              <w:pStyle w:val="FR2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:rsidR="00A82594" w:rsidRPr="00A119DF" w:rsidRDefault="00A82594" w:rsidP="00691636">
            <w:pPr>
              <w:pStyle w:val="FR2"/>
              <w:spacing w:before="0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EE35BE" w:rsidRPr="00A119DF" w:rsidRDefault="00EE35BE" w:rsidP="0028782E">
      <w:pPr>
        <w:pStyle w:val="ae"/>
        <w:ind w:right="15"/>
        <w:rPr>
          <w:rFonts w:ascii="Times New Roman" w:hAnsi="Times New Roman" w:cs="Times New Roman"/>
          <w:b/>
          <w:sz w:val="24"/>
          <w:szCs w:val="24"/>
        </w:rPr>
      </w:pPr>
    </w:p>
    <w:p w:rsidR="00692F28" w:rsidRPr="00A119DF" w:rsidRDefault="00692F28" w:rsidP="0028782E">
      <w:pPr>
        <w:pStyle w:val="ae"/>
        <w:ind w:right="15"/>
        <w:rPr>
          <w:rFonts w:ascii="Times New Roman" w:hAnsi="Times New Roman" w:cs="Times New Roman"/>
          <w:b/>
          <w:sz w:val="24"/>
          <w:szCs w:val="24"/>
        </w:rPr>
      </w:pPr>
    </w:p>
    <w:p w:rsidR="00692F28" w:rsidRPr="00A119DF" w:rsidRDefault="00692F28" w:rsidP="0028782E">
      <w:pPr>
        <w:pStyle w:val="ae"/>
        <w:ind w:right="15"/>
        <w:rPr>
          <w:rFonts w:ascii="Times New Roman" w:hAnsi="Times New Roman" w:cs="Times New Roman"/>
          <w:b/>
          <w:sz w:val="24"/>
          <w:szCs w:val="24"/>
        </w:rPr>
      </w:pPr>
    </w:p>
    <w:p w:rsidR="00A82594" w:rsidRPr="00A119DF" w:rsidRDefault="00A82594" w:rsidP="00A82594">
      <w:pPr>
        <w:pStyle w:val="ae"/>
        <w:ind w:right="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риложение № 1    </w:t>
      </w:r>
    </w:p>
    <w:p w:rsidR="00A82594" w:rsidRPr="00A119DF" w:rsidRDefault="00A82594" w:rsidP="00A82594">
      <w:pPr>
        <w:pStyle w:val="a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</w:t>
      </w:r>
      <w:r w:rsidR="00A10E7A" w:rsidRPr="00A119DF">
        <w:rPr>
          <w:rFonts w:ascii="Times New Roman" w:hAnsi="Times New Roman" w:cs="Times New Roman"/>
          <w:sz w:val="24"/>
          <w:szCs w:val="24"/>
        </w:rPr>
        <w:t>к Договору</w:t>
      </w:r>
      <w:r w:rsidRPr="00A119DF">
        <w:rPr>
          <w:rFonts w:ascii="Times New Roman" w:hAnsi="Times New Roman" w:cs="Times New Roman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b/>
          <w:sz w:val="24"/>
          <w:szCs w:val="24"/>
        </w:rPr>
        <w:t>№ __от «_</w:t>
      </w:r>
      <w:proofErr w:type="gramStart"/>
      <w:r w:rsidRPr="00A119DF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Pr="00A119DF">
        <w:rPr>
          <w:rFonts w:ascii="Times New Roman" w:hAnsi="Times New Roman" w:cs="Times New Roman"/>
          <w:b/>
          <w:sz w:val="24"/>
          <w:szCs w:val="24"/>
        </w:rPr>
        <w:t>________ 202</w:t>
      </w:r>
      <w:r w:rsidR="00241E2B">
        <w:rPr>
          <w:rFonts w:ascii="Times New Roman" w:hAnsi="Times New Roman" w:cs="Times New Roman"/>
          <w:b/>
          <w:sz w:val="24"/>
          <w:szCs w:val="24"/>
        </w:rPr>
        <w:t>3</w:t>
      </w:r>
      <w:r w:rsidRPr="00A119DF">
        <w:rPr>
          <w:rFonts w:ascii="Times New Roman" w:hAnsi="Times New Roman" w:cs="Times New Roman"/>
          <w:b/>
          <w:sz w:val="24"/>
          <w:szCs w:val="24"/>
        </w:rPr>
        <w:t>г.</w:t>
      </w:r>
    </w:p>
    <w:p w:rsidR="00A82594" w:rsidRPr="00A119DF" w:rsidRDefault="00A82594" w:rsidP="00A82594">
      <w:pPr>
        <w:pStyle w:val="ae"/>
        <w:ind w:right="15"/>
        <w:jc w:val="right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</w:p>
    <w:p w:rsidR="00A82594" w:rsidRPr="00A119DF" w:rsidRDefault="00A82594" w:rsidP="00A82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A82594" w:rsidRPr="00A119DF" w:rsidRDefault="00A82594" w:rsidP="00A8259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г. Дербент                                                                                     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 xml:space="preserve">   </w:t>
      </w:r>
      <w:r w:rsidRPr="00A119DF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A119DF">
        <w:rPr>
          <w:rFonts w:ascii="Times New Roman" w:hAnsi="Times New Roman" w:cs="Times New Roman"/>
          <w:b/>
          <w:sz w:val="24"/>
          <w:szCs w:val="24"/>
        </w:rPr>
        <w:t>__»  ___________2022г.</w:t>
      </w:r>
    </w:p>
    <w:p w:rsidR="00A82594" w:rsidRPr="00A119DF" w:rsidRDefault="00A82594" w:rsidP="00A8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Управление земельных и имущественных отношений Администрации городского округа «город Дербент», именуемое в дальнейшем «Арендодатель», в лице Начальника</w:t>
      </w:r>
      <w:r w:rsidRPr="00A119DF">
        <w:rPr>
          <w:rFonts w:ascii="Times New Roman" w:hAnsi="Times New Roman" w:cs="Times New Roman"/>
          <w:bCs/>
          <w:sz w:val="24"/>
          <w:szCs w:val="24"/>
        </w:rPr>
        <w:t xml:space="preserve"> Джавадова Алиаскера Вагифовича</w:t>
      </w:r>
      <w:r w:rsidRPr="00A119DF">
        <w:rPr>
          <w:rFonts w:ascii="Times New Roman" w:hAnsi="Times New Roman" w:cs="Times New Roman"/>
          <w:b/>
          <w:sz w:val="24"/>
          <w:szCs w:val="24"/>
        </w:rPr>
        <w:t>,</w:t>
      </w:r>
      <w:r w:rsidRPr="00A119DF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 </w:t>
      </w:r>
      <w:r w:rsidRPr="00A119DF">
        <w:rPr>
          <w:rFonts w:ascii="Times New Roman" w:hAnsi="Times New Roman" w:cs="Times New Roman"/>
          <w:color w:val="800000"/>
          <w:sz w:val="24"/>
          <w:szCs w:val="24"/>
        </w:rPr>
        <w:t xml:space="preserve">______________________________________________________, </w:t>
      </w:r>
      <w:r w:rsidRPr="00A119DF"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>) на основании паспорта серии _______№__________, выдан ________________________________________ «___»__________20__г., прожива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): ___________________________________________, именуемый в дальнейшем «Арендатор», с другой стороны, в соответствии со ст. 611 Гражданского кодекса РФ составили настоящий Акт приема-передачи земельного участка: </w:t>
      </w:r>
    </w:p>
    <w:p w:rsidR="00A82594" w:rsidRPr="00A119DF" w:rsidRDefault="00A82594" w:rsidP="0028782E">
      <w:pPr>
        <w:pStyle w:val="ae"/>
        <w:spacing w:after="0"/>
        <w:ind w:right="-1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9DF">
        <w:rPr>
          <w:rFonts w:ascii="Times New Roman" w:hAnsi="Times New Roman" w:cs="Times New Roman"/>
          <w:b/>
          <w:color w:val="000000"/>
          <w:sz w:val="24"/>
          <w:szCs w:val="24"/>
        </w:rPr>
        <w:t>Настоящим Актом «Арендодатель», в соответствии</w:t>
      </w:r>
      <w:r w:rsidR="0028782E" w:rsidRPr="00A11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b/>
          <w:color w:val="000000"/>
          <w:sz w:val="24"/>
          <w:szCs w:val="24"/>
        </w:rPr>
        <w:t>с Договором аренды № _</w:t>
      </w:r>
      <w:r w:rsidR="0028782E" w:rsidRPr="00A11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от «___» ____________ 2022г. </w:t>
      </w:r>
      <w:r w:rsidRPr="00A119DF">
        <w:rPr>
          <w:rFonts w:ascii="Times New Roman" w:hAnsi="Times New Roman" w:cs="Times New Roman"/>
          <w:b/>
          <w:color w:val="000000"/>
          <w:sz w:val="24"/>
          <w:szCs w:val="24"/>
        </w:rPr>
        <w:t>передал в аренду, а «Арендатор» принял в аренду земельный участок:</w:t>
      </w:r>
    </w:p>
    <w:p w:rsidR="00A82594" w:rsidRPr="00A119DF" w:rsidRDefault="00A82594" w:rsidP="00A82594">
      <w:pPr>
        <w:pStyle w:val="ae"/>
        <w:ind w:right="-143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расположенный по адресу: ________________________________; из категории земель– «земли населённых пунктов»; с кадастровым № ______________; площадью– __________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.; для использования в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целях«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>______</w:t>
      </w:r>
      <w:r w:rsidR="00EE35BE" w:rsidRPr="00A119DF">
        <w:rPr>
          <w:rFonts w:ascii="Times New Roman" w:hAnsi="Times New Roman" w:cs="Times New Roman"/>
          <w:sz w:val="24"/>
          <w:szCs w:val="24"/>
        </w:rPr>
        <w:t>______________________________»</w:t>
      </w:r>
    </w:p>
    <w:p w:rsidR="00A82594" w:rsidRPr="00A119DF" w:rsidRDefault="00A82594" w:rsidP="00A82594">
      <w:pPr>
        <w:pStyle w:val="ae"/>
        <w:ind w:right="-143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A119DF">
        <w:rPr>
          <w:rFonts w:ascii="Times New Roman" w:hAnsi="Times New Roman" w:cs="Times New Roman"/>
          <w:b/>
          <w:sz w:val="24"/>
          <w:szCs w:val="24"/>
        </w:rPr>
        <w:t>Актом</w:t>
      </w:r>
      <w:r w:rsidRPr="00A119DF">
        <w:rPr>
          <w:rFonts w:ascii="Times New Roman" w:hAnsi="Times New Roman" w:cs="Times New Roman"/>
          <w:sz w:val="24"/>
          <w:szCs w:val="24"/>
        </w:rPr>
        <w:t xml:space="preserve"> каждая из Сторон по Договору подтверждает, что у Сторон друг к другу нет претензий по передаваемому земельному участку, по существу настоящего Договора, и что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лица,  подписавшие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 его, уполномочены на это. </w:t>
      </w:r>
    </w:p>
    <w:p w:rsidR="00A82594" w:rsidRPr="00241E2B" w:rsidRDefault="00A82594" w:rsidP="00241E2B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A119DF">
        <w:rPr>
          <w:rFonts w:ascii="Times New Roman" w:hAnsi="Times New Roman" w:cs="Times New Roman"/>
          <w:b/>
          <w:sz w:val="24"/>
          <w:szCs w:val="24"/>
        </w:rPr>
        <w:t>Акт</w:t>
      </w:r>
      <w:r w:rsidRPr="00A119D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A119DF">
        <w:rPr>
          <w:rFonts w:ascii="Times New Roman" w:hAnsi="Times New Roman" w:cs="Times New Roman"/>
          <w:b/>
          <w:sz w:val="24"/>
          <w:szCs w:val="24"/>
        </w:rPr>
        <w:t>неотъемлемой частью</w:t>
      </w:r>
      <w:r w:rsidRPr="00A119DF">
        <w:rPr>
          <w:rFonts w:ascii="Times New Roman" w:hAnsi="Times New Roman" w:cs="Times New Roman"/>
          <w:sz w:val="24"/>
          <w:szCs w:val="24"/>
        </w:rPr>
        <w:t xml:space="preserve"> указанного </w:t>
      </w:r>
      <w:r w:rsidRPr="00A119DF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и составлен в </w:t>
      </w:r>
      <w:r w:rsidRPr="00A119DF">
        <w:rPr>
          <w:rFonts w:ascii="Times New Roman" w:hAnsi="Times New Roman" w:cs="Times New Roman"/>
          <w:b/>
          <w:sz w:val="24"/>
          <w:szCs w:val="24"/>
        </w:rPr>
        <w:t>3 (трех) экземплярах</w:t>
      </w:r>
      <w:r w:rsidRPr="00A119DF">
        <w:rPr>
          <w:rFonts w:ascii="Times New Roman" w:hAnsi="Times New Roman" w:cs="Times New Roman"/>
          <w:sz w:val="24"/>
          <w:szCs w:val="24"/>
        </w:rPr>
        <w:t>, из которых: 1 (один) -  экземпляр остается у Арендодателя, 1 (один)- экземпляр передается Арендатору и 1 (один) - экземпляр направляется в орган государственной регистрации прав на недвижимое</w:t>
      </w:r>
      <w:r w:rsidR="00241E2B">
        <w:rPr>
          <w:rFonts w:ascii="Times New Roman" w:hAnsi="Times New Roman" w:cs="Times New Roman"/>
          <w:sz w:val="24"/>
          <w:szCs w:val="24"/>
        </w:rPr>
        <w:t xml:space="preserve"> имущество и сделок с ним.     </w:t>
      </w:r>
      <w:r w:rsidRPr="00A119D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A82594" w:rsidRPr="00A119DF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119DF">
        <w:rPr>
          <w:rFonts w:ascii="Times New Roman" w:hAnsi="Times New Roman"/>
          <w:sz w:val="24"/>
          <w:szCs w:val="24"/>
        </w:rPr>
        <w:t xml:space="preserve">АРЕНДОДАТЕЛЬ:   </w:t>
      </w:r>
      <w:proofErr w:type="gramEnd"/>
      <w:r w:rsidRPr="00A119DF">
        <w:rPr>
          <w:rFonts w:ascii="Times New Roman" w:hAnsi="Times New Roman"/>
          <w:sz w:val="24"/>
          <w:szCs w:val="24"/>
        </w:rPr>
        <w:t xml:space="preserve">                                                  АРЕНДАТОР:             </w:t>
      </w:r>
    </w:p>
    <w:p w:rsidR="00A82594" w:rsidRPr="00A119DF" w:rsidRDefault="00A82594" w:rsidP="00A82594">
      <w:pPr>
        <w:pStyle w:val="FR2"/>
        <w:spacing w:before="0"/>
        <w:ind w:left="0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9"/>
        <w:gridCol w:w="222"/>
      </w:tblGrid>
      <w:tr w:rsidR="00A82594" w:rsidRPr="00A119DF" w:rsidTr="00691636">
        <w:tc>
          <w:tcPr>
            <w:tcW w:w="4680" w:type="dxa"/>
          </w:tcPr>
          <w:tbl>
            <w:tblPr>
              <w:tblW w:w="9656" w:type="dxa"/>
              <w:tblLook w:val="04A0" w:firstRow="1" w:lastRow="0" w:firstColumn="1" w:lastColumn="0" w:noHBand="0" w:noVBand="1"/>
            </w:tblPr>
            <w:tblGrid>
              <w:gridCol w:w="4400"/>
              <w:gridCol w:w="5256"/>
            </w:tblGrid>
            <w:tr w:rsidR="00A82594" w:rsidRPr="00A119DF" w:rsidTr="00691636">
              <w:tc>
                <w:tcPr>
                  <w:tcW w:w="4820" w:type="dxa"/>
                </w:tcPr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ИНН 0542033052;   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ОГРН </w:t>
                  </w:r>
                  <w:proofErr w:type="gramStart"/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1100542000569 ;</w:t>
                  </w:r>
                  <w:proofErr w:type="gramEnd"/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Управление земельных и имущественных 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отношений администрации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городского округа «город Дербент»  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Адрес: 368600, г. Дербент</w:t>
                  </w:r>
                  <w:r w:rsidRPr="00A119D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ул. 345 ДСД 8-г.</w:t>
                  </w:r>
                </w:p>
                <w:p w:rsidR="00A82594" w:rsidRPr="00A119DF" w:rsidRDefault="00A82594" w:rsidP="00691636">
                  <w:pPr>
                    <w:tabs>
                      <w:tab w:val="left" w:pos="330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 8(240)41094</w:t>
                  </w:r>
                </w:p>
                <w:p w:rsidR="00A82594" w:rsidRPr="00A119DF" w:rsidRDefault="00A82594" w:rsidP="00691636">
                  <w:pPr>
                    <w:tabs>
                      <w:tab w:val="left" w:pos="330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</w:t>
                  </w:r>
                  <w:proofErr w:type="spellStart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.почты</w:t>
                  </w:r>
                  <w:proofErr w:type="spellEnd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0" w:history="1"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uzi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io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@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bk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.</w:t>
                    </w:r>
                    <w:proofErr w:type="spellStart"/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ru</w:t>
                    </w:r>
                    <w:proofErr w:type="spellEnd"/>
                  </w:hyperlink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</w:t>
                  </w:r>
                </w:p>
                <w:p w:rsidR="00A82594" w:rsidRPr="00A119DF" w:rsidRDefault="00EE35BE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жавадов А.В. </w:t>
                  </w:r>
                </w:p>
                <w:p w:rsidR="00EE35BE" w:rsidRPr="00A119DF" w:rsidRDefault="00EE35BE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 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подпись )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П</w:t>
                  </w:r>
                </w:p>
              </w:tc>
              <w:tc>
                <w:tcPr>
                  <w:tcW w:w="4836" w:type="dxa"/>
                </w:tcPr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  <w:proofErr w:type="spellEnd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_________________________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Адрес: 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__________________________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_________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_________________________________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________</w:t>
                  </w:r>
                </w:p>
                <w:p w:rsidR="00A82594" w:rsidRPr="00A119DF" w:rsidRDefault="00A82594" w:rsidP="00691636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  (подпись)</w:t>
                  </w:r>
                </w:p>
              </w:tc>
            </w:tr>
          </w:tbl>
          <w:p w:rsidR="00A82594" w:rsidRPr="00A119DF" w:rsidRDefault="00A82594" w:rsidP="00691636">
            <w:pPr>
              <w:pStyle w:val="FR2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:rsidR="00A82594" w:rsidRPr="00A119DF" w:rsidRDefault="00A82594" w:rsidP="00691636">
            <w:pPr>
              <w:pStyle w:val="FR2"/>
              <w:spacing w:before="0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34342C" w:rsidRPr="00A119DF" w:rsidRDefault="0034342C" w:rsidP="00037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4E" w:rsidRPr="00A119DF" w:rsidRDefault="00F37A4E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E75C5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D621B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37A4E" w:rsidRPr="00A119DF" w:rsidRDefault="00F37A4E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:rsidR="00F37A4E" w:rsidRPr="00A119DF" w:rsidRDefault="00F37A4E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center"/>
        <w:rPr>
          <w:sz w:val="24"/>
          <w:szCs w:val="24"/>
        </w:rPr>
      </w:pPr>
      <w:r w:rsidRPr="00A119DF">
        <w:rPr>
          <w:b/>
          <w:bCs/>
          <w:sz w:val="24"/>
          <w:szCs w:val="24"/>
        </w:rPr>
        <w:t>СОГЛАСИЕ НА ОБРАБОТКУ ПЕРСОНАЛЬНЫХ ДАННЫХ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center"/>
        <w:rPr>
          <w:sz w:val="24"/>
          <w:szCs w:val="24"/>
        </w:rPr>
      </w:pPr>
      <w:r w:rsidRPr="00A119DF">
        <w:rPr>
          <w:sz w:val="24"/>
          <w:szCs w:val="24"/>
        </w:rPr>
        <w:t> 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rStyle w:val="fill"/>
          <w:bCs/>
          <w:iCs/>
          <w:sz w:val="24"/>
          <w:szCs w:val="24"/>
        </w:rPr>
      </w:pPr>
      <w:proofErr w:type="gramStart"/>
      <w:r w:rsidRPr="00A119DF">
        <w:rPr>
          <w:sz w:val="24"/>
          <w:szCs w:val="24"/>
        </w:rPr>
        <w:t>Я,</w:t>
      </w:r>
      <w:r w:rsidRPr="00A119DF">
        <w:rPr>
          <w:rStyle w:val="fill"/>
          <w:bCs/>
          <w:iCs/>
          <w:sz w:val="24"/>
          <w:szCs w:val="24"/>
        </w:rPr>
        <w:t>_</w:t>
      </w:r>
      <w:proofErr w:type="gramEnd"/>
      <w:r w:rsidRPr="00A119DF">
        <w:rPr>
          <w:rStyle w:val="fill"/>
          <w:bCs/>
          <w:iCs/>
          <w:sz w:val="24"/>
          <w:szCs w:val="24"/>
        </w:rPr>
        <w:t>____________________________________________________________________________________________________</w:t>
      </w:r>
      <w:r w:rsidRPr="00A119DF">
        <w:rPr>
          <w:sz w:val="24"/>
          <w:szCs w:val="24"/>
        </w:rPr>
        <w:t xml:space="preserve">, паспорт серия </w:t>
      </w:r>
      <w:r w:rsidRPr="00A119DF">
        <w:rPr>
          <w:rStyle w:val="fill"/>
          <w:bCs/>
          <w:iCs/>
          <w:sz w:val="24"/>
          <w:szCs w:val="24"/>
        </w:rPr>
        <w:t>_____</w:t>
      </w:r>
      <w:r w:rsidRPr="00A119DF">
        <w:rPr>
          <w:sz w:val="24"/>
          <w:szCs w:val="24"/>
        </w:rPr>
        <w:t xml:space="preserve"> №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 xml:space="preserve"> выдан 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>»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> г. ___________________</w:t>
      </w:r>
      <w:r w:rsidRPr="00A119DF">
        <w:rPr>
          <w:rStyle w:val="fill"/>
          <w:bCs/>
          <w:iCs/>
          <w:sz w:val="24"/>
          <w:szCs w:val="24"/>
        </w:rPr>
        <w:t xml:space="preserve">_______________________________________, </w:t>
      </w:r>
    </w:p>
    <w:p w:rsidR="00CE75C5" w:rsidRPr="00A119DF" w:rsidRDefault="00CE75C5" w:rsidP="00CE75C5">
      <w:pPr>
        <w:pStyle w:val="af0"/>
        <w:spacing w:before="0" w:beforeAutospacing="0" w:after="0" w:afterAutospacing="0"/>
        <w:rPr>
          <w:rStyle w:val="fill"/>
          <w:bCs/>
          <w:i/>
          <w:iCs/>
          <w:sz w:val="24"/>
          <w:szCs w:val="24"/>
        </w:rPr>
      </w:pPr>
      <w:r w:rsidRPr="00A119DF">
        <w:rPr>
          <w:rStyle w:val="fil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rStyle w:val="fill"/>
          <w:bCs/>
          <w:iCs/>
          <w:sz w:val="24"/>
          <w:szCs w:val="24"/>
        </w:rPr>
      </w:pPr>
      <w:r w:rsidRPr="00A119DF">
        <w:rPr>
          <w:sz w:val="24"/>
          <w:szCs w:val="24"/>
        </w:rPr>
        <w:t>зарегистрированной(</w:t>
      </w:r>
      <w:proofErr w:type="spellStart"/>
      <w:r w:rsidRPr="00A119DF">
        <w:rPr>
          <w:sz w:val="24"/>
          <w:szCs w:val="24"/>
        </w:rPr>
        <w:t>го</w:t>
      </w:r>
      <w:proofErr w:type="spellEnd"/>
      <w:r w:rsidRPr="00A119DF">
        <w:rPr>
          <w:sz w:val="24"/>
          <w:szCs w:val="24"/>
        </w:rPr>
        <w:t xml:space="preserve">) по адресу: </w:t>
      </w:r>
      <w:r w:rsidRPr="00A119DF">
        <w:rPr>
          <w:rStyle w:val="fill"/>
          <w:bCs/>
          <w:iCs/>
          <w:sz w:val="24"/>
          <w:szCs w:val="24"/>
        </w:rPr>
        <w:t xml:space="preserve">________________________ </w:t>
      </w:r>
      <w:r w:rsidRPr="00A119DF">
        <w:rPr>
          <w:sz w:val="24"/>
          <w:szCs w:val="24"/>
        </w:rPr>
        <w:t>даю ________________________________</w:t>
      </w:r>
      <w:r w:rsidRPr="00A119DF">
        <w:rPr>
          <w:rStyle w:val="fill"/>
          <w:bCs/>
          <w:iCs/>
          <w:sz w:val="24"/>
          <w:szCs w:val="24"/>
        </w:rPr>
        <w:t>_____________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rStyle w:val="fill"/>
          <w:bCs/>
          <w:i/>
          <w:iCs/>
          <w:sz w:val="24"/>
          <w:szCs w:val="24"/>
        </w:rPr>
      </w:pPr>
      <w:r w:rsidRPr="00A119DF">
        <w:rPr>
          <w:rStyle w:val="fil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(наименование оператора)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 xml:space="preserve"> (ОГРН </w:t>
      </w:r>
      <w:r w:rsidRPr="00A119DF">
        <w:rPr>
          <w:rStyle w:val="fill"/>
          <w:bCs/>
          <w:iCs/>
          <w:sz w:val="24"/>
          <w:szCs w:val="24"/>
        </w:rPr>
        <w:t>_____________</w:t>
      </w:r>
      <w:r w:rsidRPr="00A119DF">
        <w:rPr>
          <w:sz w:val="24"/>
          <w:szCs w:val="24"/>
        </w:rPr>
        <w:t xml:space="preserve">, ИНН </w:t>
      </w:r>
      <w:r w:rsidRPr="00A119DF">
        <w:rPr>
          <w:rStyle w:val="fill"/>
          <w:bCs/>
          <w:iCs/>
          <w:sz w:val="24"/>
          <w:szCs w:val="24"/>
        </w:rPr>
        <w:t>__________</w:t>
      </w:r>
      <w:r w:rsidRPr="00A119DF">
        <w:rPr>
          <w:sz w:val="24"/>
          <w:szCs w:val="24"/>
        </w:rPr>
        <w:t xml:space="preserve">), зарегистрированному по адресу: </w:t>
      </w:r>
      <w:r w:rsidRPr="00A119DF">
        <w:rPr>
          <w:rStyle w:val="fill"/>
          <w:bCs/>
          <w:iCs/>
          <w:sz w:val="24"/>
          <w:szCs w:val="24"/>
        </w:rPr>
        <w:t>______________________ _________________________________________________</w:t>
      </w:r>
      <w:r w:rsidRPr="00A119DF">
        <w:rPr>
          <w:sz w:val="24"/>
          <w:szCs w:val="24"/>
        </w:rPr>
        <w:t xml:space="preserve">, (далее – оператор) согласие на обработку своих персональных данных. </w:t>
      </w:r>
    </w:p>
    <w:p w:rsidR="00CE75C5" w:rsidRPr="00A119DF" w:rsidRDefault="00CE75C5" w:rsidP="00CE7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В лице представителя субъекта персональных </w:t>
      </w:r>
      <w:proofErr w:type="gramStart"/>
      <w:r w:rsidRPr="00A119DF">
        <w:rPr>
          <w:rFonts w:ascii="Times New Roman" w:hAnsi="Times New Roman" w:cs="Times New Roman"/>
          <w:b/>
          <w:sz w:val="24"/>
          <w:szCs w:val="24"/>
        </w:rPr>
        <w:t xml:space="preserve">данных  </w:t>
      </w:r>
      <w:r w:rsidRPr="00A119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заполняется в случае получения согласия от 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>представителя субъекта персональных данных)</w:t>
      </w:r>
    </w:p>
    <w:p w:rsidR="00CE75C5" w:rsidRPr="00A119DF" w:rsidRDefault="00CE75C5" w:rsidP="00CE7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CE75C5" w:rsidRPr="00A119DF" w:rsidRDefault="00CE75C5" w:rsidP="00CE75C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9DF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)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rStyle w:val="fill"/>
          <w:bCs/>
          <w:iCs/>
          <w:sz w:val="24"/>
          <w:szCs w:val="24"/>
        </w:rPr>
      </w:pPr>
      <w:r w:rsidRPr="00A119DF">
        <w:rPr>
          <w:sz w:val="24"/>
          <w:szCs w:val="24"/>
        </w:rPr>
        <w:t xml:space="preserve">паспорт серия </w:t>
      </w:r>
      <w:r w:rsidRPr="00A119DF">
        <w:rPr>
          <w:rStyle w:val="fill"/>
          <w:bCs/>
          <w:iCs/>
          <w:sz w:val="24"/>
          <w:szCs w:val="24"/>
        </w:rPr>
        <w:t>_____</w:t>
      </w:r>
      <w:r w:rsidRPr="00A119DF">
        <w:rPr>
          <w:sz w:val="24"/>
          <w:szCs w:val="24"/>
        </w:rPr>
        <w:t xml:space="preserve"> №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 xml:space="preserve"> выдан 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>»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> г. ___________________</w:t>
      </w:r>
      <w:r w:rsidRPr="00A119DF">
        <w:rPr>
          <w:rStyle w:val="fill"/>
          <w:bCs/>
          <w:iCs/>
          <w:sz w:val="24"/>
          <w:szCs w:val="24"/>
        </w:rPr>
        <w:t xml:space="preserve">_______________________________________, </w:t>
      </w:r>
    </w:p>
    <w:p w:rsidR="00CE75C5" w:rsidRPr="00A119DF" w:rsidRDefault="00CE75C5" w:rsidP="00CE75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Style w:val="fill"/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(кем выдан</w:t>
      </w:r>
    </w:p>
    <w:p w:rsidR="00CE75C5" w:rsidRPr="00A119DF" w:rsidRDefault="00CE75C5" w:rsidP="00CE75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проживающий по адресу: </w:t>
      </w:r>
      <w:r w:rsidRPr="00A119DF">
        <w:rPr>
          <w:rStyle w:val="fill"/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</w:t>
      </w:r>
    </w:p>
    <w:p w:rsidR="00CE75C5" w:rsidRPr="00A119DF" w:rsidRDefault="00CE75C5" w:rsidP="00CE7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ействующий от имени субъекта персональных данных на основании ____________________________________________</w:t>
      </w:r>
    </w:p>
    <w:p w:rsidR="00CE75C5" w:rsidRPr="00A119DF" w:rsidRDefault="00CE75C5" w:rsidP="00CE7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CE75C5" w:rsidRPr="00A119DF" w:rsidRDefault="00CE75C5" w:rsidP="00F23CE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9DF">
        <w:rPr>
          <w:rFonts w:ascii="Times New Roman" w:hAnsi="Times New Roman" w:cs="Times New Roman"/>
          <w:i/>
          <w:sz w:val="24"/>
          <w:szCs w:val="24"/>
        </w:rPr>
        <w:t xml:space="preserve">(реквизиты доверенности или иного документа, подтверждающего полномочия 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A119DF">
        <w:rPr>
          <w:sz w:val="24"/>
          <w:szCs w:val="24"/>
        </w:rPr>
        <w:t xml:space="preserve">- </w:t>
      </w:r>
      <w:r w:rsidRPr="00A119DF">
        <w:rPr>
          <w:i/>
          <w:sz w:val="24"/>
          <w:szCs w:val="24"/>
        </w:rPr>
        <w:t>фамилия, имя, отчество;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год, месяц, дата и место рождения;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свидетельство о гражданстве (при необходимости);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реквизиты документа, удостоверяющего личность;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 полиса обязательного медицинского страхования;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адрес фактического места проживания и регистрации по месту жительства и (или) по месту пребывания;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почтовый и электронный адреса;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а телефонов;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фотографии;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сведения об имущественном положении, доходах, задолженности;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________________________________________________________________________________________________________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________________________________________________________________________________________________________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</w:t>
      </w:r>
      <w:r w:rsidR="00A10E7A" w:rsidRPr="00A119DF">
        <w:rPr>
          <w:i/>
          <w:sz w:val="24"/>
          <w:szCs w:val="24"/>
        </w:rPr>
        <w:t>данных (</w:t>
      </w:r>
      <w:r w:rsidRPr="00A119DF">
        <w:rPr>
          <w:i/>
          <w:sz w:val="24"/>
          <w:szCs w:val="24"/>
        </w:rPr>
        <w:t>только те, которые применяются реально)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Даю согласие на передачу (предоставление) моих данных: ___________________________________________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________________________________________________________________________________________________________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center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(указать полное наименование юридического лица;</w:t>
      </w:r>
      <w:r w:rsidRPr="00A119DF">
        <w:rPr>
          <w:b/>
          <w:i/>
          <w:sz w:val="24"/>
          <w:szCs w:val="24"/>
        </w:rPr>
        <w:t xml:space="preserve"> </w:t>
      </w:r>
      <w:r w:rsidRPr="00A119DF">
        <w:rPr>
          <w:i/>
          <w:sz w:val="24"/>
          <w:szCs w:val="24"/>
        </w:rPr>
        <w:t xml:space="preserve">фамилия, имя, отчество и адрес </w:t>
      </w:r>
      <w:r w:rsidR="00A10E7A" w:rsidRPr="00A119DF">
        <w:rPr>
          <w:i/>
          <w:sz w:val="24"/>
          <w:szCs w:val="24"/>
        </w:rPr>
        <w:t>физического лица</w:t>
      </w:r>
      <w:r w:rsidRPr="00A119DF">
        <w:rPr>
          <w:i/>
          <w:sz w:val="24"/>
          <w:szCs w:val="24"/>
        </w:rPr>
        <w:t>; передачу которым дается согласие)</w:t>
      </w:r>
    </w:p>
    <w:p w:rsidR="00CE75C5" w:rsidRPr="00A119DF" w:rsidRDefault="00CE75C5" w:rsidP="00CE75C5">
      <w:pPr>
        <w:pStyle w:val="af0"/>
        <w:spacing w:before="0" w:beforeAutospacing="0" w:after="0" w:afterAutospacing="0"/>
        <w:rPr>
          <w:b/>
          <w:color w:val="000000"/>
          <w:sz w:val="24"/>
          <w:szCs w:val="24"/>
        </w:rPr>
      </w:pP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b/>
          <w:color w:val="000000"/>
          <w:sz w:val="24"/>
          <w:szCs w:val="24"/>
        </w:rPr>
      </w:pPr>
      <w:r w:rsidRPr="00A119DF">
        <w:rPr>
          <w:b/>
          <w:color w:val="000000"/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Настоящее согласие на обработку персональных данных действует с момен</w:t>
      </w:r>
      <w:r w:rsidR="00692F28" w:rsidRPr="00A119DF">
        <w:rPr>
          <w:sz w:val="24"/>
          <w:szCs w:val="24"/>
        </w:rPr>
        <w:t>та его представления оператору на период проведения аукциона</w:t>
      </w:r>
      <w:r w:rsidRPr="00A119DF">
        <w:rPr>
          <w:sz w:val="24"/>
          <w:szCs w:val="24"/>
        </w:rPr>
        <w:t xml:space="preserve"> и может быть отозвано мной в любое время путем подачи оператору заявления в простой письменной форме.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</w:p>
    <w:p w:rsidR="00CE75C5" w:rsidRPr="00A119DF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</w:p>
    <w:p w:rsidR="00F23CED" w:rsidRPr="00A119DF" w:rsidRDefault="00CE75C5" w:rsidP="00CE75C5">
      <w:pPr>
        <w:pStyle w:val="af0"/>
        <w:spacing w:before="0" w:beforeAutospacing="0" w:after="0" w:afterAutospacing="0"/>
        <w:rPr>
          <w:sz w:val="24"/>
          <w:szCs w:val="24"/>
        </w:rPr>
      </w:pPr>
      <w:r w:rsidRPr="00A119DF">
        <w:rPr>
          <w:sz w:val="24"/>
          <w:szCs w:val="24"/>
        </w:rPr>
        <w:t xml:space="preserve">____________________________________   /______________/                                                                 </w:t>
      </w:r>
    </w:p>
    <w:p w:rsidR="00F23CED" w:rsidRPr="00A119DF" w:rsidRDefault="00F23CED" w:rsidP="00CE75C5">
      <w:pPr>
        <w:pStyle w:val="af0"/>
        <w:spacing w:before="0" w:beforeAutospacing="0" w:after="0" w:afterAutospacing="0"/>
        <w:rPr>
          <w:sz w:val="24"/>
          <w:szCs w:val="24"/>
        </w:rPr>
      </w:pPr>
    </w:p>
    <w:p w:rsidR="00CE75C5" w:rsidRPr="00A119DF" w:rsidRDefault="00CE75C5" w:rsidP="00CE75C5">
      <w:pPr>
        <w:pStyle w:val="af0"/>
        <w:spacing w:before="0" w:beforeAutospacing="0" w:after="0" w:afterAutospacing="0"/>
        <w:rPr>
          <w:sz w:val="24"/>
          <w:szCs w:val="24"/>
        </w:rPr>
      </w:pPr>
      <w:r w:rsidRPr="00A119DF">
        <w:rPr>
          <w:sz w:val="24"/>
          <w:szCs w:val="24"/>
        </w:rPr>
        <w:t>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 xml:space="preserve">» </w:t>
      </w:r>
      <w:r w:rsidRPr="00A119DF">
        <w:rPr>
          <w:rStyle w:val="fill"/>
          <w:bCs/>
          <w:iCs/>
          <w:sz w:val="24"/>
          <w:szCs w:val="24"/>
        </w:rPr>
        <w:t>________</w:t>
      </w:r>
      <w:r w:rsidRPr="00A119DF">
        <w:rPr>
          <w:sz w:val="24"/>
          <w:szCs w:val="24"/>
        </w:rPr>
        <w:t xml:space="preserve"> 20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b/>
          <w:bCs/>
          <w:i/>
          <w:iCs/>
          <w:sz w:val="24"/>
          <w:szCs w:val="24"/>
        </w:rPr>
        <w:t xml:space="preserve"> </w:t>
      </w:r>
      <w:r w:rsidRPr="00A119DF">
        <w:rPr>
          <w:sz w:val="24"/>
          <w:szCs w:val="24"/>
        </w:rPr>
        <w:t>г.</w:t>
      </w:r>
    </w:p>
    <w:p w:rsidR="00CE75C5" w:rsidRPr="00A119DF" w:rsidRDefault="00F37A4E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75C5" w:rsidRPr="00A119DF" w:rsidRDefault="00CE75C5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C5" w:rsidRPr="00A119DF" w:rsidRDefault="00CE75C5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C5" w:rsidRPr="00A119DF" w:rsidRDefault="00CE75C5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C5" w:rsidRPr="00A119DF" w:rsidRDefault="00CE75C5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C5" w:rsidRPr="00A119DF" w:rsidRDefault="00CE75C5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3C9" w:rsidRPr="00A119DF" w:rsidRDefault="00E073C9">
      <w:pPr>
        <w:rPr>
          <w:rFonts w:ascii="Times New Roman" w:hAnsi="Times New Roman" w:cs="Times New Roman"/>
          <w:sz w:val="24"/>
          <w:szCs w:val="24"/>
        </w:rPr>
      </w:pPr>
    </w:p>
    <w:sectPr w:rsidR="00E073C9" w:rsidRPr="00A119DF" w:rsidSect="004D653B">
      <w:headerReference w:type="defaul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C9" w:rsidRDefault="00BA04C9" w:rsidP="003A7EC5">
      <w:pPr>
        <w:spacing w:after="0" w:line="240" w:lineRule="auto"/>
      </w:pPr>
      <w:r>
        <w:separator/>
      </w:r>
    </w:p>
  </w:endnote>
  <w:endnote w:type="continuationSeparator" w:id="0">
    <w:p w:rsidR="00BA04C9" w:rsidRDefault="00BA04C9" w:rsidP="003A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C9" w:rsidRDefault="00BA04C9" w:rsidP="003A7EC5">
      <w:pPr>
        <w:spacing w:after="0" w:line="240" w:lineRule="auto"/>
      </w:pPr>
      <w:r>
        <w:separator/>
      </w:r>
    </w:p>
  </w:footnote>
  <w:footnote w:type="continuationSeparator" w:id="0">
    <w:p w:rsidR="00BA04C9" w:rsidRDefault="00BA04C9" w:rsidP="003A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662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04C9" w:rsidRPr="004D653B" w:rsidRDefault="00BA04C9" w:rsidP="004D65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7E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7E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6094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6473"/>
    <w:multiLevelType w:val="hybridMultilevel"/>
    <w:tmpl w:val="D364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6336B"/>
    <w:multiLevelType w:val="hybridMultilevel"/>
    <w:tmpl w:val="D8D06624"/>
    <w:lvl w:ilvl="0" w:tplc="F6548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F3065"/>
    <w:multiLevelType w:val="multilevel"/>
    <w:tmpl w:val="CB1A506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4E"/>
    <w:rsid w:val="00013B28"/>
    <w:rsid w:val="00020B0A"/>
    <w:rsid w:val="00024FEC"/>
    <w:rsid w:val="0002530B"/>
    <w:rsid w:val="000279A8"/>
    <w:rsid w:val="000335DD"/>
    <w:rsid w:val="00037FEE"/>
    <w:rsid w:val="00047FF1"/>
    <w:rsid w:val="0007109E"/>
    <w:rsid w:val="00081BDA"/>
    <w:rsid w:val="00086D41"/>
    <w:rsid w:val="000A1BA7"/>
    <w:rsid w:val="000A206E"/>
    <w:rsid w:val="000B079F"/>
    <w:rsid w:val="000B2584"/>
    <w:rsid w:val="000B3EDA"/>
    <w:rsid w:val="000C0F89"/>
    <w:rsid w:val="000D67F9"/>
    <w:rsid w:val="000E3EB6"/>
    <w:rsid w:val="000E4BA8"/>
    <w:rsid w:val="001149BA"/>
    <w:rsid w:val="00122BCC"/>
    <w:rsid w:val="00131E59"/>
    <w:rsid w:val="001403D0"/>
    <w:rsid w:val="001529FB"/>
    <w:rsid w:val="00155798"/>
    <w:rsid w:val="00156528"/>
    <w:rsid w:val="00173E99"/>
    <w:rsid w:val="00174394"/>
    <w:rsid w:val="0018547E"/>
    <w:rsid w:val="0019335A"/>
    <w:rsid w:val="001A169F"/>
    <w:rsid w:val="001A4153"/>
    <w:rsid w:val="001C4FE1"/>
    <w:rsid w:val="001D1C01"/>
    <w:rsid w:val="001D59DF"/>
    <w:rsid w:val="001E18EA"/>
    <w:rsid w:val="001F4561"/>
    <w:rsid w:val="001F67D1"/>
    <w:rsid w:val="00204734"/>
    <w:rsid w:val="00207136"/>
    <w:rsid w:val="00207692"/>
    <w:rsid w:val="00225DE3"/>
    <w:rsid w:val="0022636A"/>
    <w:rsid w:val="00231BB2"/>
    <w:rsid w:val="0023427F"/>
    <w:rsid w:val="00237D5D"/>
    <w:rsid w:val="00237FD7"/>
    <w:rsid w:val="00241E2B"/>
    <w:rsid w:val="00246031"/>
    <w:rsid w:val="00254C68"/>
    <w:rsid w:val="00264EDA"/>
    <w:rsid w:val="00270F65"/>
    <w:rsid w:val="00273D40"/>
    <w:rsid w:val="0028782E"/>
    <w:rsid w:val="00287C93"/>
    <w:rsid w:val="00290495"/>
    <w:rsid w:val="002A0035"/>
    <w:rsid w:val="002A1E94"/>
    <w:rsid w:val="002C08B7"/>
    <w:rsid w:val="002C21BE"/>
    <w:rsid w:val="002C5D06"/>
    <w:rsid w:val="002F5ED1"/>
    <w:rsid w:val="0032063F"/>
    <w:rsid w:val="003300D4"/>
    <w:rsid w:val="00331DEA"/>
    <w:rsid w:val="0034342C"/>
    <w:rsid w:val="00355E5C"/>
    <w:rsid w:val="003675A3"/>
    <w:rsid w:val="00382E10"/>
    <w:rsid w:val="00390008"/>
    <w:rsid w:val="003A7EC5"/>
    <w:rsid w:val="003C3B6F"/>
    <w:rsid w:val="003C42A8"/>
    <w:rsid w:val="003D1C1C"/>
    <w:rsid w:val="003F3465"/>
    <w:rsid w:val="0040773D"/>
    <w:rsid w:val="00414623"/>
    <w:rsid w:val="00425E09"/>
    <w:rsid w:val="00427A87"/>
    <w:rsid w:val="00435A57"/>
    <w:rsid w:val="004421F1"/>
    <w:rsid w:val="00453323"/>
    <w:rsid w:val="00457DA8"/>
    <w:rsid w:val="00466544"/>
    <w:rsid w:val="00471D68"/>
    <w:rsid w:val="00483AF3"/>
    <w:rsid w:val="00493C72"/>
    <w:rsid w:val="004A5A68"/>
    <w:rsid w:val="004C5A08"/>
    <w:rsid w:val="004C6150"/>
    <w:rsid w:val="004D58BE"/>
    <w:rsid w:val="004D653B"/>
    <w:rsid w:val="004E0407"/>
    <w:rsid w:val="004E60AB"/>
    <w:rsid w:val="004F39B4"/>
    <w:rsid w:val="00510E89"/>
    <w:rsid w:val="0051748B"/>
    <w:rsid w:val="005307F5"/>
    <w:rsid w:val="00540E46"/>
    <w:rsid w:val="00540EB4"/>
    <w:rsid w:val="00553165"/>
    <w:rsid w:val="0056446F"/>
    <w:rsid w:val="00564BB6"/>
    <w:rsid w:val="005717C5"/>
    <w:rsid w:val="00572101"/>
    <w:rsid w:val="005A30AA"/>
    <w:rsid w:val="005B1FC2"/>
    <w:rsid w:val="005C6C3A"/>
    <w:rsid w:val="005D217F"/>
    <w:rsid w:val="005E2EEA"/>
    <w:rsid w:val="005E7349"/>
    <w:rsid w:val="005F0EB1"/>
    <w:rsid w:val="0060088E"/>
    <w:rsid w:val="006060FC"/>
    <w:rsid w:val="006141AC"/>
    <w:rsid w:val="00617306"/>
    <w:rsid w:val="00623261"/>
    <w:rsid w:val="00631F22"/>
    <w:rsid w:val="00632679"/>
    <w:rsid w:val="00634DFD"/>
    <w:rsid w:val="0063656D"/>
    <w:rsid w:val="00653B47"/>
    <w:rsid w:val="006720F9"/>
    <w:rsid w:val="00691636"/>
    <w:rsid w:val="00692F28"/>
    <w:rsid w:val="00695E5C"/>
    <w:rsid w:val="006A3649"/>
    <w:rsid w:val="006A5E8B"/>
    <w:rsid w:val="006B0E0B"/>
    <w:rsid w:val="006B1A78"/>
    <w:rsid w:val="006B2DA2"/>
    <w:rsid w:val="006B4CB2"/>
    <w:rsid w:val="006B6537"/>
    <w:rsid w:val="006D1BFD"/>
    <w:rsid w:val="006E7A94"/>
    <w:rsid w:val="006F4839"/>
    <w:rsid w:val="007164BE"/>
    <w:rsid w:val="007216C7"/>
    <w:rsid w:val="00731103"/>
    <w:rsid w:val="007454B8"/>
    <w:rsid w:val="00763631"/>
    <w:rsid w:val="00770A56"/>
    <w:rsid w:val="00772815"/>
    <w:rsid w:val="00786C96"/>
    <w:rsid w:val="007907F6"/>
    <w:rsid w:val="00794BC1"/>
    <w:rsid w:val="0079600A"/>
    <w:rsid w:val="007A034B"/>
    <w:rsid w:val="007B06B0"/>
    <w:rsid w:val="007B3496"/>
    <w:rsid w:val="007B3E21"/>
    <w:rsid w:val="007B5433"/>
    <w:rsid w:val="007B6043"/>
    <w:rsid w:val="007C0EE0"/>
    <w:rsid w:val="007E08AD"/>
    <w:rsid w:val="008026CC"/>
    <w:rsid w:val="00803D7D"/>
    <w:rsid w:val="008252FB"/>
    <w:rsid w:val="00827761"/>
    <w:rsid w:val="00842A36"/>
    <w:rsid w:val="00851F65"/>
    <w:rsid w:val="00872883"/>
    <w:rsid w:val="00873FCD"/>
    <w:rsid w:val="00876645"/>
    <w:rsid w:val="008A0A5E"/>
    <w:rsid w:val="008A2EE1"/>
    <w:rsid w:val="008B48FD"/>
    <w:rsid w:val="008C16BC"/>
    <w:rsid w:val="008C2552"/>
    <w:rsid w:val="008D0165"/>
    <w:rsid w:val="008D51A9"/>
    <w:rsid w:val="00906995"/>
    <w:rsid w:val="00924C77"/>
    <w:rsid w:val="0093036B"/>
    <w:rsid w:val="009314AA"/>
    <w:rsid w:val="0093417E"/>
    <w:rsid w:val="00936AC8"/>
    <w:rsid w:val="00937FBA"/>
    <w:rsid w:val="00962309"/>
    <w:rsid w:val="00967B8B"/>
    <w:rsid w:val="009756F9"/>
    <w:rsid w:val="00976BE5"/>
    <w:rsid w:val="00977574"/>
    <w:rsid w:val="00980863"/>
    <w:rsid w:val="00981298"/>
    <w:rsid w:val="0098331F"/>
    <w:rsid w:val="00996D9E"/>
    <w:rsid w:val="009A1C7A"/>
    <w:rsid w:val="009C3102"/>
    <w:rsid w:val="009C43F1"/>
    <w:rsid w:val="009D62D4"/>
    <w:rsid w:val="009D79C2"/>
    <w:rsid w:val="009E031A"/>
    <w:rsid w:val="009E13DB"/>
    <w:rsid w:val="009F2A51"/>
    <w:rsid w:val="00A00A9A"/>
    <w:rsid w:val="00A10E7A"/>
    <w:rsid w:val="00A119DF"/>
    <w:rsid w:val="00A43AFF"/>
    <w:rsid w:val="00A46B24"/>
    <w:rsid w:val="00A57DFE"/>
    <w:rsid w:val="00A626B5"/>
    <w:rsid w:val="00A744A9"/>
    <w:rsid w:val="00A82594"/>
    <w:rsid w:val="00A924B0"/>
    <w:rsid w:val="00AA1056"/>
    <w:rsid w:val="00AB1E46"/>
    <w:rsid w:val="00AC06AE"/>
    <w:rsid w:val="00AD3024"/>
    <w:rsid w:val="00AD3DB0"/>
    <w:rsid w:val="00AE1A68"/>
    <w:rsid w:val="00AE27CA"/>
    <w:rsid w:val="00AE2997"/>
    <w:rsid w:val="00AF1B49"/>
    <w:rsid w:val="00B04BC1"/>
    <w:rsid w:val="00B338C8"/>
    <w:rsid w:val="00B37A1B"/>
    <w:rsid w:val="00B457D8"/>
    <w:rsid w:val="00B56C50"/>
    <w:rsid w:val="00B77198"/>
    <w:rsid w:val="00B80B5D"/>
    <w:rsid w:val="00BA04C9"/>
    <w:rsid w:val="00BA32EA"/>
    <w:rsid w:val="00BB1E25"/>
    <w:rsid w:val="00BF4D21"/>
    <w:rsid w:val="00C1271F"/>
    <w:rsid w:val="00C169D0"/>
    <w:rsid w:val="00C40C91"/>
    <w:rsid w:val="00C4573E"/>
    <w:rsid w:val="00C47E0B"/>
    <w:rsid w:val="00C52402"/>
    <w:rsid w:val="00C572F0"/>
    <w:rsid w:val="00C604A1"/>
    <w:rsid w:val="00C74245"/>
    <w:rsid w:val="00C80AD0"/>
    <w:rsid w:val="00C81B26"/>
    <w:rsid w:val="00C87A77"/>
    <w:rsid w:val="00C94D19"/>
    <w:rsid w:val="00C96E43"/>
    <w:rsid w:val="00CD621B"/>
    <w:rsid w:val="00CE10BC"/>
    <w:rsid w:val="00CE3FB8"/>
    <w:rsid w:val="00CE75C5"/>
    <w:rsid w:val="00CF0927"/>
    <w:rsid w:val="00D00C07"/>
    <w:rsid w:val="00D44B57"/>
    <w:rsid w:val="00D71ADE"/>
    <w:rsid w:val="00D74AA2"/>
    <w:rsid w:val="00D832B7"/>
    <w:rsid w:val="00D90290"/>
    <w:rsid w:val="00DB27BF"/>
    <w:rsid w:val="00DB64E2"/>
    <w:rsid w:val="00DD1977"/>
    <w:rsid w:val="00DF70D5"/>
    <w:rsid w:val="00DF78FB"/>
    <w:rsid w:val="00DF790A"/>
    <w:rsid w:val="00E02E62"/>
    <w:rsid w:val="00E06094"/>
    <w:rsid w:val="00E073C9"/>
    <w:rsid w:val="00E14D08"/>
    <w:rsid w:val="00E469BE"/>
    <w:rsid w:val="00E47C74"/>
    <w:rsid w:val="00E547E0"/>
    <w:rsid w:val="00E622BD"/>
    <w:rsid w:val="00E7677A"/>
    <w:rsid w:val="00E9294A"/>
    <w:rsid w:val="00EB2A7A"/>
    <w:rsid w:val="00ED5A3F"/>
    <w:rsid w:val="00ED6001"/>
    <w:rsid w:val="00ED6AF4"/>
    <w:rsid w:val="00EE2605"/>
    <w:rsid w:val="00EE35BE"/>
    <w:rsid w:val="00F01DF8"/>
    <w:rsid w:val="00F20486"/>
    <w:rsid w:val="00F23CED"/>
    <w:rsid w:val="00F37A4E"/>
    <w:rsid w:val="00F437F5"/>
    <w:rsid w:val="00F75C4F"/>
    <w:rsid w:val="00F770FB"/>
    <w:rsid w:val="00FA6FE7"/>
    <w:rsid w:val="00FB4651"/>
    <w:rsid w:val="00FB70CA"/>
    <w:rsid w:val="00FD5B62"/>
    <w:rsid w:val="00FD5E44"/>
    <w:rsid w:val="00FE01A0"/>
    <w:rsid w:val="00FF443D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B1559A"/>
  <w15:chartTrackingRefBased/>
  <w15:docId w15:val="{70A842D8-CB72-4CA8-932F-86DD32B3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3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37A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7A4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A57DF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C4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C4FE1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435A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5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zul">
    <w:name w:val="rezul"/>
    <w:basedOn w:val="a"/>
    <w:rsid w:val="00435A5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3A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EC5"/>
  </w:style>
  <w:style w:type="paragraph" w:styleId="a9">
    <w:name w:val="footer"/>
    <w:basedOn w:val="a"/>
    <w:link w:val="aa"/>
    <w:uiPriority w:val="99"/>
    <w:unhideWhenUsed/>
    <w:rsid w:val="003A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EC5"/>
  </w:style>
  <w:style w:type="paragraph" w:styleId="HTML">
    <w:name w:val="HTML Preformatted"/>
    <w:basedOn w:val="a"/>
    <w:link w:val="HTML0"/>
    <w:uiPriority w:val="99"/>
    <w:unhideWhenUsed/>
    <w:rsid w:val="003A7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7EC5"/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59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E1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A8259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82594"/>
  </w:style>
  <w:style w:type="character" w:customStyle="1" w:styleId="blk">
    <w:name w:val="blk"/>
    <w:basedOn w:val="a0"/>
    <w:rsid w:val="00A82594"/>
  </w:style>
  <w:style w:type="paragraph" w:customStyle="1" w:styleId="FR2">
    <w:name w:val="FR2"/>
    <w:rsid w:val="00A82594"/>
    <w:pPr>
      <w:widowControl w:val="0"/>
      <w:spacing w:before="140" w:after="0" w:line="240" w:lineRule="auto"/>
      <w:ind w:left="4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Style16">
    <w:name w:val="Style16"/>
    <w:basedOn w:val="a"/>
    <w:rsid w:val="00A8259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82594"/>
    <w:rPr>
      <w:rFonts w:ascii="Times New Roman" w:hAnsi="Times New Roman" w:cs="Times New Roman"/>
      <w:sz w:val="22"/>
      <w:szCs w:val="22"/>
    </w:rPr>
  </w:style>
  <w:style w:type="paragraph" w:customStyle="1" w:styleId="af0">
    <w:basedOn w:val="a"/>
    <w:next w:val="af1"/>
    <w:uiPriority w:val="99"/>
    <w:unhideWhenUsed/>
    <w:rsid w:val="000A1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0A1BA7"/>
    <w:rPr>
      <w:color w:val="FF0000"/>
    </w:rPr>
  </w:style>
  <w:style w:type="paragraph" w:customStyle="1" w:styleId="ConsPlusNormal">
    <w:name w:val="ConsPlusNormal"/>
    <w:rsid w:val="000A1B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0A1BA7"/>
    <w:rPr>
      <w:rFonts w:ascii="Times New Roman" w:hAnsi="Times New Roman" w:cs="Times New Roman"/>
      <w:sz w:val="24"/>
      <w:szCs w:val="24"/>
    </w:rPr>
  </w:style>
  <w:style w:type="paragraph" w:styleId="af2">
    <w:name w:val="Subtitle"/>
    <w:basedOn w:val="a"/>
    <w:next w:val="ae"/>
    <w:link w:val="af3"/>
    <w:qFormat/>
    <w:rsid w:val="00E0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3">
    <w:name w:val="Подзаголовок Знак"/>
    <w:basedOn w:val="a0"/>
    <w:link w:val="af2"/>
    <w:rsid w:val="00E073C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4">
    <w:name w:val="Основной текст_"/>
    <w:basedOn w:val="a0"/>
    <w:link w:val="1"/>
    <w:rsid w:val="00842A3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4"/>
    <w:rsid w:val="00842A36"/>
    <w:pPr>
      <w:widowControl w:val="0"/>
      <w:spacing w:after="0" w:line="40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9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3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4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6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9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1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3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9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3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9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2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8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7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4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4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8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4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3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6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6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9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6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5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1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8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9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2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3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7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6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7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iio@bk.ru" TargetMode="External"/><Relationship Id="rId13" Type="http://schemas.openxmlformats.org/officeDocument/2006/relationships/hyperlink" Target="https://login.consultant.ru/link/?rnd=AC9D0EB97C219C0EBDEBEC7AD7C4BB22&amp;req=doc&amp;base=LAW&amp;n=378831&amp;dst=102071&amp;fld=134&amp;REFFIELD=134&amp;REFDST=101986&amp;REFDOC=209693&amp;REFBASE=MLAW&amp;stat=refcode%3D16876%3Bdstident%3D102071%3Bindex%3D3868&amp;date=18.04.2021&amp;demo=2" TargetMode="External"/><Relationship Id="rId18" Type="http://schemas.openxmlformats.org/officeDocument/2006/relationships/hyperlink" Target="https://login.consultant.ru/link/?rnd=AC9D0EB97C219C0EBDEBEC7AD7C4BB22&amp;req=doc&amp;base=LAW&amp;n=381521&amp;REFFIELD=134&amp;REFDST=102081&amp;REFDOC=209693&amp;REFBASE=MLAW&amp;stat=refcode%3D16876%3Bindex%3D3973&amp;date=18.04.2021&amp;demo=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uziio@bk.ru" TargetMode="External"/><Relationship Id="rId17" Type="http://schemas.openxmlformats.org/officeDocument/2006/relationships/hyperlink" Target="http://www.derb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mailto:uziio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AC9D0EB97C219C0EBDEBEC7AD7C4BB22&amp;req=doc&amp;base=LAW&amp;n=381521&amp;REFFIELD=134&amp;REFDST=102001&amp;REFDOC=209693&amp;REFBASE=MLAW&amp;stat=refcode%3D16876%3Bindex%3D3883&amp;date=18.04.2021&amp;demo=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berbank-ast.ru" TargetMode="External"/><Relationship Id="rId19" Type="http://schemas.openxmlformats.org/officeDocument/2006/relationships/hyperlink" Target="mailto:uzii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login.consultant.ru/link/?rnd=AC9D0EB97C219C0EBDEBEC7AD7C4BB22&amp;req=doc&amp;base=LAW&amp;n=378831&amp;REFFIELD=134&amp;REFDST=101994&amp;REFDOC=209693&amp;REFBASE=MLAW&amp;stat=refcode%3D16876%3Bindex%3D3876&amp;date=18.04.2021&amp;demo=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E103-FCBA-421C-A256-848AD57E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2</Pages>
  <Words>8304</Words>
  <Characters>4733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ь</cp:lastModifiedBy>
  <cp:revision>8</cp:revision>
  <cp:lastPrinted>2022-09-28T06:24:00Z</cp:lastPrinted>
  <dcterms:created xsi:type="dcterms:W3CDTF">2023-07-11T08:59:00Z</dcterms:created>
  <dcterms:modified xsi:type="dcterms:W3CDTF">2023-07-02T13:35:00Z</dcterms:modified>
</cp:coreProperties>
</file>